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B7E4" w14:textId="77777777" w:rsidR="00266E5E" w:rsidRDefault="002B4665">
      <w:pPr>
        <w:autoSpaceDE w:val="0"/>
        <w:autoSpaceDN w:val="0"/>
        <w:adjustRightInd w:val="0"/>
      </w:pPr>
      <w:r>
        <w:t xml:space="preserve">Mellem undertegnede </w:t>
      </w:r>
    </w:p>
    <w:p w14:paraId="4E59800B" w14:textId="77777777" w:rsidR="00266E5E" w:rsidRDefault="00266E5E">
      <w:pPr>
        <w:autoSpaceDE w:val="0"/>
        <w:autoSpaceDN w:val="0"/>
        <w:adjustRightInd w:val="0"/>
      </w:pPr>
    </w:p>
    <w:p w14:paraId="5A91F425" w14:textId="77777777" w:rsidR="002B4665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 navn</w:t>
      </w:r>
      <w:r w:rsidR="00A64D59">
        <w:t>]</w:t>
      </w:r>
    </w:p>
    <w:p w14:paraId="2C501A97" w14:textId="77777777" w:rsidR="00266E5E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 adresse</w:t>
      </w:r>
      <w:r>
        <w:t>]</w:t>
      </w:r>
    </w:p>
    <w:p w14:paraId="1818E2F5" w14:textId="77777777" w:rsidR="00266E5E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</w:t>
      </w:r>
      <w:r w:rsidR="005D492E">
        <w:rPr>
          <w:i/>
          <w:iCs/>
        </w:rPr>
        <w:t xml:space="preserve"> by &amp; postnummer</w:t>
      </w:r>
      <w:r>
        <w:t>]</w:t>
      </w:r>
    </w:p>
    <w:p w14:paraId="0DC78B27" w14:textId="77777777" w:rsidR="00266E5E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 CVR-nummer</w:t>
      </w:r>
      <w:r>
        <w:t>]</w:t>
      </w:r>
    </w:p>
    <w:p w14:paraId="3B3208D9" w14:textId="77777777" w:rsidR="00266E5E" w:rsidRDefault="00266E5E" w:rsidP="00266E5E">
      <w:pPr>
        <w:autoSpaceDE w:val="0"/>
        <w:autoSpaceDN w:val="0"/>
        <w:adjustRightInd w:val="0"/>
        <w:jc w:val="center"/>
      </w:pPr>
    </w:p>
    <w:p w14:paraId="098A30B9" w14:textId="77777777" w:rsidR="002B4665" w:rsidRDefault="002B466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57BCC0D" w14:textId="77777777" w:rsidR="002B4665" w:rsidRDefault="002B4665" w:rsidP="00266E5E">
      <w:pPr>
        <w:autoSpaceDE w:val="0"/>
        <w:autoSpaceDN w:val="0"/>
        <w:adjustRightInd w:val="0"/>
        <w:jc w:val="center"/>
      </w:pPr>
      <w:r>
        <w:t xml:space="preserve">(herefter kaldet </w:t>
      </w:r>
      <w:r w:rsidR="00A83FAB">
        <w:t>selskabet</w:t>
      </w:r>
      <w:r>
        <w:t>)</w:t>
      </w:r>
    </w:p>
    <w:p w14:paraId="494FD3F5" w14:textId="77777777" w:rsidR="00A64D59" w:rsidRDefault="00A64D59">
      <w:pPr>
        <w:autoSpaceDE w:val="0"/>
        <w:autoSpaceDN w:val="0"/>
        <w:adjustRightInd w:val="0"/>
      </w:pPr>
    </w:p>
    <w:p w14:paraId="1683318D" w14:textId="77777777" w:rsidR="00992D9B" w:rsidRDefault="00992D9B">
      <w:pPr>
        <w:autoSpaceDE w:val="0"/>
        <w:autoSpaceDN w:val="0"/>
        <w:adjustRightInd w:val="0"/>
      </w:pPr>
    </w:p>
    <w:p w14:paraId="4210B601" w14:textId="77777777" w:rsidR="00266E5E" w:rsidRDefault="002B4665">
      <w:pPr>
        <w:autoSpaceDE w:val="0"/>
        <w:autoSpaceDN w:val="0"/>
        <w:adjustRightInd w:val="0"/>
      </w:pPr>
      <w:r>
        <w:t xml:space="preserve">og medundertegnede </w:t>
      </w:r>
    </w:p>
    <w:p w14:paraId="16231EA8" w14:textId="77777777" w:rsidR="00266E5E" w:rsidRDefault="00266E5E">
      <w:pPr>
        <w:autoSpaceDE w:val="0"/>
        <w:autoSpaceDN w:val="0"/>
        <w:adjustRightInd w:val="0"/>
      </w:pPr>
    </w:p>
    <w:p w14:paraId="5C5BC1C9" w14:textId="77777777" w:rsidR="002B4665" w:rsidRDefault="00A64D59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 navn</w:t>
      </w:r>
      <w:r>
        <w:t>]</w:t>
      </w:r>
    </w:p>
    <w:p w14:paraId="4726230C" w14:textId="77777777" w:rsidR="00266E5E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>indsæt adresse</w:t>
      </w:r>
      <w:r>
        <w:t>]</w:t>
      </w:r>
    </w:p>
    <w:p w14:paraId="1D1B53D6" w14:textId="77777777" w:rsidR="00266E5E" w:rsidRDefault="00266E5E" w:rsidP="00266E5E">
      <w:pPr>
        <w:autoSpaceDE w:val="0"/>
        <w:autoSpaceDN w:val="0"/>
        <w:adjustRightInd w:val="0"/>
        <w:jc w:val="center"/>
      </w:pPr>
      <w:r>
        <w:t>[</w:t>
      </w:r>
      <w:r>
        <w:rPr>
          <w:i/>
          <w:iCs/>
        </w:rPr>
        <w:t xml:space="preserve">indsæt </w:t>
      </w:r>
      <w:r w:rsidR="005D492E">
        <w:rPr>
          <w:i/>
          <w:iCs/>
        </w:rPr>
        <w:t>by &amp; postnummer</w:t>
      </w:r>
      <w:r>
        <w:t>]</w:t>
      </w:r>
    </w:p>
    <w:p w14:paraId="3C6BEF5E" w14:textId="77777777" w:rsidR="00266E5E" w:rsidRDefault="00266E5E" w:rsidP="00266E5E">
      <w:pPr>
        <w:autoSpaceDE w:val="0"/>
        <w:autoSpaceDN w:val="0"/>
        <w:adjustRightInd w:val="0"/>
        <w:jc w:val="center"/>
      </w:pPr>
    </w:p>
    <w:p w14:paraId="13CAAC96" w14:textId="77777777" w:rsidR="002B4665" w:rsidRDefault="002B466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14BBC40" w14:textId="77777777" w:rsidR="00266E5E" w:rsidRDefault="002B4665" w:rsidP="00266E5E">
      <w:pPr>
        <w:autoSpaceDE w:val="0"/>
        <w:autoSpaceDN w:val="0"/>
        <w:adjustRightInd w:val="0"/>
        <w:jc w:val="center"/>
      </w:pPr>
      <w:r>
        <w:t xml:space="preserve">(herefter kaldet </w:t>
      </w:r>
      <w:r w:rsidR="00A83FAB">
        <w:t>direktøren</w:t>
      </w:r>
      <w:r>
        <w:t>)</w:t>
      </w:r>
    </w:p>
    <w:p w14:paraId="3181C136" w14:textId="77777777" w:rsidR="00266E5E" w:rsidRDefault="00266E5E">
      <w:pPr>
        <w:autoSpaceDE w:val="0"/>
        <w:autoSpaceDN w:val="0"/>
        <w:adjustRightInd w:val="0"/>
      </w:pPr>
    </w:p>
    <w:p w14:paraId="59DE05EA" w14:textId="77777777" w:rsidR="002B4665" w:rsidRDefault="002B4665">
      <w:pPr>
        <w:autoSpaceDE w:val="0"/>
        <w:autoSpaceDN w:val="0"/>
        <w:adjustRightInd w:val="0"/>
      </w:pPr>
      <w:r>
        <w:t>indgås følgende:</w:t>
      </w:r>
    </w:p>
    <w:p w14:paraId="3595BEEB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  <w:szCs w:val="48"/>
        </w:rPr>
      </w:pPr>
    </w:p>
    <w:p w14:paraId="4CCA2033" w14:textId="77777777" w:rsidR="00992D9B" w:rsidRDefault="00992D9B" w:rsidP="00266E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14234C6" w14:textId="77777777" w:rsidR="00266E5E" w:rsidRPr="00266E5E" w:rsidRDefault="00A83FAB" w:rsidP="00266E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KTØR</w:t>
      </w:r>
      <w:r w:rsidR="00266E5E">
        <w:rPr>
          <w:b/>
          <w:bCs/>
          <w:sz w:val="28"/>
          <w:szCs w:val="28"/>
        </w:rPr>
        <w:t>KONTRAKT</w:t>
      </w:r>
    </w:p>
    <w:p w14:paraId="63EF4726" w14:textId="77777777" w:rsidR="002B4665" w:rsidRDefault="002B4665">
      <w:pPr>
        <w:autoSpaceDE w:val="0"/>
        <w:autoSpaceDN w:val="0"/>
        <w:adjustRightInd w:val="0"/>
        <w:outlineLvl w:val="0"/>
        <w:rPr>
          <w:szCs w:val="48"/>
        </w:rPr>
      </w:pPr>
    </w:p>
    <w:p w14:paraId="6D8977FC" w14:textId="77777777" w:rsidR="00992D9B" w:rsidRDefault="00992D9B">
      <w:pPr>
        <w:autoSpaceDE w:val="0"/>
        <w:autoSpaceDN w:val="0"/>
        <w:adjustRightInd w:val="0"/>
        <w:outlineLvl w:val="0"/>
        <w:rPr>
          <w:szCs w:val="48"/>
        </w:rPr>
      </w:pPr>
    </w:p>
    <w:p w14:paraId="4DCCFB87" w14:textId="77777777" w:rsidR="00266E5E" w:rsidRDefault="00266E5E">
      <w:pPr>
        <w:autoSpaceDE w:val="0"/>
        <w:autoSpaceDN w:val="0"/>
        <w:adjustRightInd w:val="0"/>
        <w:outlineLvl w:val="0"/>
        <w:rPr>
          <w:szCs w:val="48"/>
        </w:rPr>
      </w:pPr>
    </w:p>
    <w:p w14:paraId="4BDA42FC" w14:textId="77777777" w:rsidR="002B4665" w:rsidRDefault="00266E5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</w:t>
      </w:r>
      <w:r>
        <w:rPr>
          <w:b/>
          <w:bCs/>
        </w:rPr>
        <w:tab/>
      </w:r>
      <w:r w:rsidR="002B4665">
        <w:rPr>
          <w:b/>
          <w:bCs/>
        </w:rPr>
        <w:t>Tiltrædelsesdato</w:t>
      </w:r>
      <w:r w:rsidR="00A83FAB">
        <w:rPr>
          <w:b/>
          <w:bCs/>
        </w:rPr>
        <w:t xml:space="preserve"> og arbejdssted</w:t>
      </w:r>
    </w:p>
    <w:p w14:paraId="0F488854" w14:textId="77777777" w:rsidR="002B4665" w:rsidRDefault="002B4665">
      <w:pPr>
        <w:autoSpaceDE w:val="0"/>
        <w:autoSpaceDN w:val="0"/>
        <w:adjustRightInd w:val="0"/>
      </w:pPr>
    </w:p>
    <w:p w14:paraId="6CA2BCA1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Direktøren ansættes med titel af [</w:t>
      </w:r>
      <w:r>
        <w:rPr>
          <w:i/>
          <w:iCs/>
        </w:rPr>
        <w:t>indsæt stillingsbetegnelse, eksempelvis direktør, underdirektør, vicedirektør, økonomidirektør, salgsdirektør, Vice President</w:t>
      </w:r>
      <w:r>
        <w:t>]</w:t>
      </w:r>
      <w:r w:rsidR="008922DA">
        <w:t>,</w:t>
      </w:r>
      <w:r>
        <w:t xml:space="preserve"> og tiltræder stillingen med virkning fra [</w:t>
      </w:r>
      <w:r>
        <w:rPr>
          <w:i/>
          <w:iCs/>
        </w:rPr>
        <w:t>indsæt dato og år</w:t>
      </w:r>
      <w:r>
        <w:t>].</w:t>
      </w:r>
    </w:p>
    <w:p w14:paraId="3A2B5C95" w14:textId="77777777" w:rsidR="00A062CA" w:rsidRDefault="00A062CA" w:rsidP="00A062CA">
      <w:pPr>
        <w:autoSpaceDE w:val="0"/>
        <w:autoSpaceDN w:val="0"/>
        <w:adjustRightInd w:val="0"/>
      </w:pPr>
    </w:p>
    <w:p w14:paraId="2C8B8FC7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Arbejdsstedet er [</w:t>
      </w:r>
      <w:r>
        <w:rPr>
          <w:i/>
          <w:iCs/>
        </w:rPr>
        <w:t>indsæt adresse</w:t>
      </w:r>
      <w:r>
        <w:t xml:space="preserve">]. Direktøren har ret til at udføre arbejdet fra den dertil etablerede hjemmearbejdsplads i den udstrækning, dette er foreneligt med selskabets drift. </w:t>
      </w:r>
    </w:p>
    <w:p w14:paraId="0117A25C" w14:textId="77777777" w:rsidR="00266E5E" w:rsidRDefault="00266E5E">
      <w:pPr>
        <w:autoSpaceDE w:val="0"/>
        <w:autoSpaceDN w:val="0"/>
        <w:adjustRightInd w:val="0"/>
        <w:rPr>
          <w:b/>
          <w:bCs/>
        </w:rPr>
      </w:pPr>
    </w:p>
    <w:p w14:paraId="02BC4777" w14:textId="77777777" w:rsidR="00080339" w:rsidRDefault="00080339">
      <w:pPr>
        <w:autoSpaceDE w:val="0"/>
        <w:autoSpaceDN w:val="0"/>
        <w:adjustRightInd w:val="0"/>
        <w:rPr>
          <w:b/>
          <w:bCs/>
        </w:rPr>
      </w:pPr>
    </w:p>
    <w:p w14:paraId="0C0E61DF" w14:textId="77777777" w:rsidR="002B4665" w:rsidRDefault="002B466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§ 2 </w:t>
      </w:r>
      <w:r w:rsidR="00266E5E">
        <w:rPr>
          <w:b/>
          <w:bCs/>
        </w:rPr>
        <w:tab/>
      </w:r>
      <w:r w:rsidR="00A83FAB">
        <w:rPr>
          <w:b/>
          <w:bCs/>
        </w:rPr>
        <w:t>Ansvar og kompetencer</w:t>
      </w:r>
    </w:p>
    <w:p w14:paraId="1ECD6B7C" w14:textId="77777777" w:rsidR="002B4665" w:rsidRDefault="002B4665">
      <w:pPr>
        <w:autoSpaceDE w:val="0"/>
        <w:autoSpaceDN w:val="0"/>
        <w:adjustRightInd w:val="0"/>
        <w:rPr>
          <w:b/>
          <w:bCs/>
        </w:rPr>
      </w:pPr>
    </w:p>
    <w:p w14:paraId="49A1397A" w14:textId="77777777" w:rsidR="00A062CA" w:rsidRDefault="00A062CA" w:rsidP="00A062CA">
      <w:pPr>
        <w:autoSpaceDE w:val="0"/>
        <w:autoSpaceDN w:val="0"/>
        <w:adjustRightInd w:val="0"/>
        <w:ind w:firstLine="1304"/>
        <w:outlineLvl w:val="0"/>
        <w:rPr>
          <w:bCs/>
        </w:rPr>
      </w:pPr>
      <w:r>
        <w:rPr>
          <w:bCs/>
        </w:rPr>
        <w:t>Direktøren refererer direkte til den administrerende direktør.</w:t>
      </w:r>
    </w:p>
    <w:p w14:paraId="4926DE5A" w14:textId="77777777" w:rsidR="00A062CA" w:rsidRDefault="00A062CA" w:rsidP="00A062CA">
      <w:pPr>
        <w:autoSpaceDE w:val="0"/>
        <w:autoSpaceDN w:val="0"/>
        <w:adjustRightInd w:val="0"/>
        <w:outlineLvl w:val="0"/>
        <w:rPr>
          <w:bCs/>
        </w:rPr>
      </w:pPr>
    </w:p>
    <w:p w14:paraId="732D0526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t>Direktøren har ansvaret for den daglige ledelse af [</w:t>
      </w:r>
      <w:r>
        <w:rPr>
          <w:i/>
          <w:iCs/>
        </w:rPr>
        <w:t>indsæt område, afdeling(er) eller lignende</w:t>
      </w:r>
      <w:r w:rsidR="008922DA">
        <w:t>], jf</w:t>
      </w:r>
      <w:r w:rsidR="0076031B">
        <w:t>. s</w:t>
      </w:r>
      <w:r>
        <w:t>tillingsbeskrivelsen.</w:t>
      </w:r>
    </w:p>
    <w:p w14:paraId="212B7692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1B708AF2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rPr>
          <w:bCs/>
        </w:rPr>
        <w:t>Direktøren er inden for sit område og over for den administrerende direktør ansvarlig for, at selskabets virksomhed foregår i overensstemmelse med selskabets vedtægter og lovgivningen. Direktøren ansætter og afskediger personale indenfor sit område, og</w:t>
      </w:r>
      <w:r>
        <w:t xml:space="preserve"> fastsætter personalets arbejdsområder og beføjelser.</w:t>
      </w:r>
    </w:p>
    <w:p w14:paraId="478F1977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57D0C2DF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t>Alle spørgsmål af ekstraordinær karakter eller af stor betydning, skal forelægges den administrerende direktør, der afgør om spø</w:t>
      </w:r>
      <w:r w:rsidR="008E145E">
        <w:t>r</w:t>
      </w:r>
      <w:r>
        <w:t>gsmålet skal forelægges bestyrelsen.</w:t>
      </w:r>
    </w:p>
    <w:p w14:paraId="7ED0BA47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28872AC2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 w:rsidRPr="001738E0">
        <w:t xml:space="preserve">Ved spørgsmål af ekstraordinær karakter eller stor betydning forstås </w:t>
      </w:r>
      <w:r w:rsidR="008922DA">
        <w:t xml:space="preserve">eksempelvis </w:t>
      </w:r>
      <w:r>
        <w:t>[</w:t>
      </w:r>
      <w:r>
        <w:rPr>
          <w:i/>
        </w:rPr>
        <w:t xml:space="preserve">indsæt eksempelvis: </w:t>
      </w:r>
      <w:r w:rsidRPr="001738E0">
        <w:rPr>
          <w:i/>
        </w:rPr>
        <w:t>køb, salg eller pantsætning af fast ejendom, ansættelse eller afskedigelse af ledende medarbejdere, væsentlige udvidelser eller indskrænkninger i forretningsområder samt øvri</w:t>
      </w:r>
      <w:r>
        <w:rPr>
          <w:i/>
        </w:rPr>
        <w:t>ge dispositioner,</w:t>
      </w:r>
      <w:r w:rsidRPr="001738E0">
        <w:rPr>
          <w:i/>
        </w:rPr>
        <w:t xml:space="preserve"> der pådrager </w:t>
      </w:r>
      <w:r>
        <w:rPr>
          <w:i/>
        </w:rPr>
        <w:t>s</w:t>
      </w:r>
      <w:r w:rsidRPr="001738E0">
        <w:rPr>
          <w:i/>
        </w:rPr>
        <w:t xml:space="preserve">elskabet forpligtelser </w:t>
      </w:r>
      <w:r>
        <w:rPr>
          <w:i/>
        </w:rPr>
        <w:t>for mere end kr.</w:t>
      </w:r>
      <w:r>
        <w:t>[</w:t>
      </w:r>
      <w:r>
        <w:rPr>
          <w:i/>
        </w:rPr>
        <w:t>indsæt beløb</w:t>
      </w:r>
      <w:r>
        <w:t>]].</w:t>
      </w:r>
    </w:p>
    <w:p w14:paraId="64801CC8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21DD095D" w14:textId="77777777" w:rsidR="00A062CA" w:rsidRPr="00B0201B" w:rsidRDefault="00A062CA" w:rsidP="00A062CA">
      <w:pPr>
        <w:autoSpaceDE w:val="0"/>
        <w:autoSpaceDN w:val="0"/>
        <w:adjustRightInd w:val="0"/>
        <w:ind w:left="1304"/>
        <w:outlineLvl w:val="0"/>
      </w:pPr>
      <w:r w:rsidRPr="00B0201B">
        <w:t xml:space="preserve">Direktøren er forpligtet til loyalt at følge </w:t>
      </w:r>
      <w:r>
        <w:t>den administrerende direktørs og bestyrelsens</w:t>
      </w:r>
      <w:r w:rsidRPr="00B0201B">
        <w:t xml:space="preserve"> retningslin</w:t>
      </w:r>
      <w:r w:rsidR="00B2320C">
        <w:t>j</w:t>
      </w:r>
      <w:r w:rsidRPr="00B0201B">
        <w:t>er og anvisninger.</w:t>
      </w:r>
    </w:p>
    <w:p w14:paraId="37BCED0F" w14:textId="77777777" w:rsidR="00A062CA" w:rsidRPr="00B0201B" w:rsidRDefault="00A062CA" w:rsidP="00A062CA">
      <w:pPr>
        <w:autoSpaceDE w:val="0"/>
        <w:autoSpaceDN w:val="0"/>
        <w:adjustRightInd w:val="0"/>
        <w:outlineLvl w:val="0"/>
      </w:pPr>
    </w:p>
    <w:p w14:paraId="65DF1BBC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t>Det påhviler direktøren at holde den administrerende direktør underrettet om alle forhold vedrørende selskabet, som må antages at være af interesse for den administrerende direktør og/eller selskabet.</w:t>
      </w:r>
    </w:p>
    <w:p w14:paraId="3B37D97B" w14:textId="77777777" w:rsidR="006146CA" w:rsidRDefault="006146CA" w:rsidP="00A062CA">
      <w:pPr>
        <w:autoSpaceDE w:val="0"/>
        <w:autoSpaceDN w:val="0"/>
        <w:adjustRightInd w:val="0"/>
        <w:ind w:left="1304"/>
        <w:outlineLvl w:val="0"/>
      </w:pPr>
    </w:p>
    <w:p w14:paraId="689F29E2" w14:textId="77777777" w:rsidR="006146CA" w:rsidRDefault="006146CA" w:rsidP="00A062CA">
      <w:pPr>
        <w:autoSpaceDE w:val="0"/>
        <w:autoSpaceDN w:val="0"/>
        <w:adjustRightInd w:val="0"/>
        <w:ind w:left="1304"/>
        <w:outlineLvl w:val="0"/>
      </w:pPr>
      <w:r>
        <w:t>Den administrerende direk</w:t>
      </w:r>
      <w:r w:rsidR="00063986">
        <w:t>tør har pligt til at informere d</w:t>
      </w:r>
      <w:r>
        <w:t xml:space="preserve">irektøren om alle væsentlige forhold. </w:t>
      </w:r>
    </w:p>
    <w:p w14:paraId="3D16BA03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2BEAE90C" w14:textId="77777777" w:rsidR="00301DAA" w:rsidRDefault="00301DAA">
      <w:pPr>
        <w:autoSpaceDE w:val="0"/>
        <w:autoSpaceDN w:val="0"/>
        <w:adjustRightInd w:val="0"/>
        <w:outlineLvl w:val="0"/>
        <w:rPr>
          <w:b/>
          <w:bCs/>
        </w:rPr>
      </w:pPr>
    </w:p>
    <w:p w14:paraId="6DFB30AC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3 </w:t>
      </w:r>
      <w:r w:rsidR="00266E5E">
        <w:rPr>
          <w:b/>
          <w:bCs/>
        </w:rPr>
        <w:tab/>
      </w:r>
      <w:r>
        <w:rPr>
          <w:b/>
          <w:bCs/>
        </w:rPr>
        <w:t>Løn</w:t>
      </w:r>
      <w:r w:rsidR="006146CA">
        <w:rPr>
          <w:b/>
          <w:bCs/>
        </w:rPr>
        <w:t xml:space="preserve"> og</w:t>
      </w:r>
      <w:r>
        <w:rPr>
          <w:b/>
          <w:bCs/>
        </w:rPr>
        <w:t xml:space="preserve"> lønforhandling </w:t>
      </w:r>
    </w:p>
    <w:p w14:paraId="588722FB" w14:textId="77777777" w:rsidR="00266E5E" w:rsidRDefault="00266E5E">
      <w:pPr>
        <w:autoSpaceDE w:val="0"/>
        <w:autoSpaceDN w:val="0"/>
        <w:adjustRightInd w:val="0"/>
      </w:pPr>
    </w:p>
    <w:p w14:paraId="5355D19F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Den årlige løn udgør [</w:t>
      </w:r>
      <w:r>
        <w:rPr>
          <w:i/>
          <w:iCs/>
        </w:rPr>
        <w:t>indsæt beløb</w:t>
      </w:r>
      <w:r>
        <w:t>] kr. Lønnen udbetales månedsvis [</w:t>
      </w:r>
      <w:r>
        <w:rPr>
          <w:i/>
          <w:iCs/>
        </w:rPr>
        <w:t>indsæt forud eller bagud</w:t>
      </w:r>
      <w:r>
        <w:t>]</w:t>
      </w:r>
      <w:r w:rsidR="008922DA">
        <w:t>,</w:t>
      </w:r>
      <w:r>
        <w:t xml:space="preserve"> og betales senest den sidste hverdag i måneden.</w:t>
      </w:r>
    </w:p>
    <w:p w14:paraId="1E57A3D2" w14:textId="77777777" w:rsidR="00A062CA" w:rsidRDefault="00A062CA" w:rsidP="00A062CA">
      <w:pPr>
        <w:autoSpaceDE w:val="0"/>
        <w:autoSpaceDN w:val="0"/>
        <w:adjustRightInd w:val="0"/>
        <w:ind w:left="1304"/>
      </w:pPr>
    </w:p>
    <w:p w14:paraId="233467B6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Lønnen optages til forhandling med den administrerende direktør én gang årligt i [</w:t>
      </w:r>
      <w:r>
        <w:rPr>
          <w:i/>
          <w:iCs/>
        </w:rPr>
        <w:t>indsæt måned</w:t>
      </w:r>
      <w:r>
        <w:t>] måned med virkning fra [</w:t>
      </w:r>
      <w:r>
        <w:rPr>
          <w:i/>
          <w:iCs/>
        </w:rPr>
        <w:t>indsæt måned</w:t>
      </w:r>
      <w:r>
        <w:t>] måned, første gang i [</w:t>
      </w:r>
      <w:r>
        <w:rPr>
          <w:i/>
          <w:iCs/>
        </w:rPr>
        <w:t>indsæt måned</w:t>
      </w:r>
      <w:r>
        <w:t>] måned [</w:t>
      </w:r>
      <w:r>
        <w:rPr>
          <w:i/>
          <w:iCs/>
        </w:rPr>
        <w:t>indsæt år</w:t>
      </w:r>
      <w:r>
        <w:t xml:space="preserve">]. </w:t>
      </w:r>
    </w:p>
    <w:p w14:paraId="2C7B8257" w14:textId="77777777" w:rsidR="002B4665" w:rsidRDefault="002B4665">
      <w:pPr>
        <w:autoSpaceDE w:val="0"/>
        <w:autoSpaceDN w:val="0"/>
        <w:adjustRightInd w:val="0"/>
      </w:pPr>
    </w:p>
    <w:p w14:paraId="1944198D" w14:textId="77777777" w:rsidR="00266E5E" w:rsidRDefault="00266E5E">
      <w:pPr>
        <w:autoSpaceDE w:val="0"/>
        <w:autoSpaceDN w:val="0"/>
        <w:adjustRightInd w:val="0"/>
      </w:pPr>
    </w:p>
    <w:p w14:paraId="6494F6CF" w14:textId="77777777" w:rsidR="000168D0" w:rsidRDefault="000168D0" w:rsidP="000168D0">
      <w:pPr>
        <w:rPr>
          <w:b/>
          <w:bCs/>
        </w:rPr>
      </w:pPr>
      <w:r>
        <w:rPr>
          <w:b/>
          <w:bCs/>
        </w:rPr>
        <w:t xml:space="preserve">§ 4 </w:t>
      </w:r>
      <w:r>
        <w:rPr>
          <w:b/>
          <w:bCs/>
        </w:rPr>
        <w:tab/>
        <w:t>Bonus</w:t>
      </w:r>
    </w:p>
    <w:p w14:paraId="41CD5311" w14:textId="77777777" w:rsidR="00971E4F" w:rsidRDefault="00971E4F" w:rsidP="00A811EE">
      <w:pPr>
        <w:autoSpaceDE w:val="0"/>
        <w:autoSpaceDN w:val="0"/>
        <w:adjustRightInd w:val="0"/>
        <w:ind w:firstLine="1304"/>
      </w:pPr>
    </w:p>
    <w:p w14:paraId="7CF89448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 xml:space="preserve">Direktøren aflønnes med bonus på de vilkår, der fremgår af </w:t>
      </w:r>
      <w:r>
        <w:rPr>
          <w:i/>
          <w:iCs/>
        </w:rPr>
        <w:t xml:space="preserve">vedhæftede </w:t>
      </w:r>
      <w:r>
        <w:t>aftale.</w:t>
      </w:r>
    </w:p>
    <w:p w14:paraId="675D7794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/>
          <w:bCs/>
        </w:rPr>
      </w:pPr>
    </w:p>
    <w:p w14:paraId="07C1587D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t>Bonusbeløb</w:t>
      </w:r>
      <w:r w:rsidR="00063986">
        <w:t>et</w:t>
      </w:r>
      <w:r>
        <w:t xml:space="preserve"> er en del af direktørens sædvanlige og fast påregnelig</w:t>
      </w:r>
      <w:r w:rsidR="00063986">
        <w:t>e</w:t>
      </w:r>
      <w:r w:rsidR="004C6934">
        <w:t xml:space="preserve"> løn</w:t>
      </w:r>
      <w:r>
        <w:t xml:space="preserve"> og indgår i beregningen af direktørens pension. Bonus</w:t>
      </w:r>
      <w:r w:rsidR="00DB7D03">
        <w:t>s</w:t>
      </w:r>
      <w:r>
        <w:t>en udbetales senest en uge efter, at årsregnskabet er udarbejdet af selskabets revisor og godkendt af selskabets [</w:t>
      </w:r>
      <w:r>
        <w:rPr>
          <w:i/>
          <w:iCs/>
        </w:rPr>
        <w:t>indsæt bestyrelse eller ejerkreds</w:t>
      </w:r>
      <w:r>
        <w:t>].</w:t>
      </w:r>
    </w:p>
    <w:p w14:paraId="1F6C6038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 xml:space="preserve"> </w:t>
      </w:r>
    </w:p>
    <w:p w14:paraId="1BB40FA6" w14:textId="77777777" w:rsidR="00A062CA" w:rsidRDefault="00A062CA" w:rsidP="00A062CA">
      <w:pPr>
        <w:autoSpaceDE w:val="0"/>
        <w:autoSpaceDN w:val="0"/>
        <w:adjustRightInd w:val="0"/>
        <w:ind w:left="1304"/>
        <w:rPr>
          <w:color w:val="000000"/>
        </w:rPr>
      </w:pPr>
      <w:r>
        <w:rPr>
          <w:color w:val="000000"/>
        </w:rPr>
        <w:t>Ved fratræden inden for det regnskabsår bonu</w:t>
      </w:r>
      <w:r w:rsidR="00DB7D03">
        <w:rPr>
          <w:color w:val="000000"/>
        </w:rPr>
        <w:t>s</w:t>
      </w:r>
      <w:r w:rsidR="004C6934">
        <w:rPr>
          <w:color w:val="000000"/>
        </w:rPr>
        <w:t>sen vedrører</w:t>
      </w:r>
      <w:r>
        <w:rPr>
          <w:color w:val="000000"/>
        </w:rPr>
        <w:t xml:space="preserve"> er direktøren berettiget til en forholdsmæssig andel af den bonus, der ville være tilkommet direktøren såfremt</w:t>
      </w:r>
      <w:r w:rsidR="008E145E">
        <w:rPr>
          <w:color w:val="000000"/>
        </w:rPr>
        <w:t>,</w:t>
      </w:r>
      <w:r>
        <w:rPr>
          <w:color w:val="000000"/>
        </w:rPr>
        <w:t xml:space="preserve"> direktøren havde været ansat i selskabet ved regnskabsårets afslutning eller på det tidspunkt hvor</w:t>
      </w:r>
      <w:r w:rsidR="008E145E">
        <w:rPr>
          <w:color w:val="000000"/>
        </w:rPr>
        <w:t>,</w:t>
      </w:r>
      <w:r>
        <w:rPr>
          <w:color w:val="000000"/>
        </w:rPr>
        <w:t xml:space="preserve"> bonu</w:t>
      </w:r>
      <w:r w:rsidR="003C342E">
        <w:rPr>
          <w:color w:val="000000"/>
        </w:rPr>
        <w:t>s</w:t>
      </w:r>
      <w:r>
        <w:rPr>
          <w:color w:val="000000"/>
        </w:rPr>
        <w:t>sen i øvrigt udbetales. Dette uanset om fratrædelsen sker på baggrund af direktørens eller selskabets opsigelse.</w:t>
      </w:r>
    </w:p>
    <w:p w14:paraId="65C91BD5" w14:textId="77777777" w:rsidR="008922DA" w:rsidRDefault="008922DA" w:rsidP="00A062CA">
      <w:pPr>
        <w:autoSpaceDE w:val="0"/>
        <w:autoSpaceDN w:val="0"/>
        <w:adjustRightInd w:val="0"/>
        <w:ind w:left="1304"/>
        <w:rPr>
          <w:color w:val="000000"/>
        </w:rPr>
      </w:pPr>
    </w:p>
    <w:p w14:paraId="6F3DB3FC" w14:textId="77777777" w:rsidR="00D70619" w:rsidRDefault="00D70619" w:rsidP="00A062CA">
      <w:pPr>
        <w:autoSpaceDE w:val="0"/>
        <w:autoSpaceDN w:val="0"/>
        <w:adjustRightInd w:val="0"/>
        <w:ind w:left="1304"/>
        <w:rPr>
          <w:color w:val="000000"/>
        </w:rPr>
      </w:pPr>
    </w:p>
    <w:p w14:paraId="2D2EC32F" w14:textId="77777777" w:rsidR="00E67DF8" w:rsidRDefault="00E67DF8">
      <w:pPr>
        <w:autoSpaceDE w:val="0"/>
        <w:autoSpaceDN w:val="0"/>
        <w:adjustRightInd w:val="0"/>
        <w:outlineLvl w:val="0"/>
        <w:rPr>
          <w:b/>
          <w:bCs/>
        </w:rPr>
      </w:pPr>
    </w:p>
    <w:p w14:paraId="7602A6A1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8102D">
        <w:rPr>
          <w:b/>
          <w:bCs/>
        </w:rPr>
        <w:t xml:space="preserve">5 </w:t>
      </w:r>
      <w:r w:rsidR="00266E5E">
        <w:rPr>
          <w:b/>
          <w:bCs/>
        </w:rPr>
        <w:tab/>
      </w:r>
      <w:r>
        <w:rPr>
          <w:b/>
          <w:bCs/>
        </w:rPr>
        <w:t>Pension</w:t>
      </w:r>
    </w:p>
    <w:p w14:paraId="5EBF7668" w14:textId="77777777" w:rsidR="00266E5E" w:rsidRDefault="00266E5E">
      <w:pPr>
        <w:autoSpaceDE w:val="0"/>
        <w:autoSpaceDN w:val="0"/>
        <w:adjustRightInd w:val="0"/>
      </w:pPr>
    </w:p>
    <w:p w14:paraId="722E60CD" w14:textId="77777777" w:rsidR="00080339" w:rsidRDefault="00080339" w:rsidP="00080339">
      <w:pPr>
        <w:autoSpaceDE w:val="0"/>
        <w:autoSpaceDN w:val="0"/>
        <w:adjustRightInd w:val="0"/>
        <w:ind w:left="1304"/>
      </w:pPr>
      <w:r>
        <w:t>Selskabet indbetaler [</w:t>
      </w:r>
      <w:r>
        <w:rPr>
          <w:i/>
          <w:iCs/>
        </w:rPr>
        <w:t>indsæt procentsats</w:t>
      </w:r>
      <w:r>
        <w:t>] % af samtlige løndele, jf. §§ 3 og 4. Beløbet indbetales til [</w:t>
      </w:r>
      <w:r>
        <w:rPr>
          <w:i/>
          <w:iCs/>
        </w:rPr>
        <w:t>indsæt pensionskasse</w:t>
      </w:r>
      <w:r>
        <w:t xml:space="preserve">]. </w:t>
      </w:r>
    </w:p>
    <w:p w14:paraId="78447D53" w14:textId="77777777" w:rsidR="00682F63" w:rsidRDefault="00682F63">
      <w:pPr>
        <w:autoSpaceDE w:val="0"/>
        <w:autoSpaceDN w:val="0"/>
        <w:adjustRightInd w:val="0"/>
        <w:outlineLvl w:val="0"/>
        <w:rPr>
          <w:b/>
          <w:bCs/>
        </w:rPr>
      </w:pPr>
    </w:p>
    <w:p w14:paraId="7688C5DF" w14:textId="77777777" w:rsidR="0045081E" w:rsidRDefault="0045081E">
      <w:pPr>
        <w:autoSpaceDE w:val="0"/>
        <w:autoSpaceDN w:val="0"/>
        <w:adjustRightInd w:val="0"/>
        <w:outlineLvl w:val="0"/>
        <w:rPr>
          <w:b/>
          <w:bCs/>
        </w:rPr>
      </w:pPr>
    </w:p>
    <w:p w14:paraId="781BEB6D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</w:t>
      </w:r>
      <w:r w:rsidR="00682F63">
        <w:rPr>
          <w:b/>
          <w:bCs/>
        </w:rPr>
        <w:t>6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>
        <w:rPr>
          <w:b/>
          <w:bCs/>
        </w:rPr>
        <w:t>Arbejds</w:t>
      </w:r>
      <w:r w:rsidR="00C71799">
        <w:rPr>
          <w:b/>
          <w:bCs/>
        </w:rPr>
        <w:t>omfang og anden beskæftigelse</w:t>
      </w:r>
    </w:p>
    <w:p w14:paraId="6223B8B2" w14:textId="77777777" w:rsidR="008922DA" w:rsidRDefault="008922DA">
      <w:pPr>
        <w:autoSpaceDE w:val="0"/>
        <w:autoSpaceDN w:val="0"/>
        <w:adjustRightInd w:val="0"/>
        <w:outlineLvl w:val="0"/>
        <w:rPr>
          <w:b/>
          <w:bCs/>
        </w:rPr>
      </w:pPr>
    </w:p>
    <w:p w14:paraId="0F71677F" w14:textId="77777777" w:rsidR="00266E5E" w:rsidRDefault="00C4141F" w:rsidP="00C4141F">
      <w:pPr>
        <w:autoSpaceDE w:val="0"/>
        <w:autoSpaceDN w:val="0"/>
        <w:adjustRightInd w:val="0"/>
        <w:ind w:left="1304"/>
      </w:pPr>
      <w:r>
        <w:t>Arbejdstiden er 37 timer pr. uge. Direktøren skal dog være indstillet på, at stillingen kræve</w:t>
      </w:r>
      <w:r w:rsidR="003C342E">
        <w:t>r</w:t>
      </w:r>
      <w:r>
        <w:t xml:space="preserve"> merarbejde, som ikke honoreres. </w:t>
      </w:r>
    </w:p>
    <w:p w14:paraId="0C9C3D05" w14:textId="77777777" w:rsidR="00C4141F" w:rsidRDefault="00C4141F" w:rsidP="00A062CA">
      <w:pPr>
        <w:autoSpaceDE w:val="0"/>
        <w:autoSpaceDN w:val="0"/>
        <w:adjustRightInd w:val="0"/>
        <w:ind w:left="1304"/>
        <w:outlineLvl w:val="0"/>
        <w:rPr>
          <w:bCs/>
        </w:rPr>
      </w:pPr>
    </w:p>
    <w:p w14:paraId="60DDA009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rPr>
          <w:bCs/>
        </w:rPr>
        <w:t xml:space="preserve">Direktøren er forpligtet til at anvende sin fulde arbejdskraft og alle sine kundskaber i selskabets tjeneste. </w:t>
      </w:r>
    </w:p>
    <w:p w14:paraId="31517474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Cs/>
        </w:rPr>
      </w:pPr>
    </w:p>
    <w:p w14:paraId="1CED514C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rPr>
          <w:bCs/>
        </w:rPr>
        <w:t xml:space="preserve">Direktøren er berettiget til at forsætte i nuværende bestyrelses- og tillidshverv </w:t>
      </w:r>
      <w:r>
        <w:t>[</w:t>
      </w:r>
      <w:r>
        <w:rPr>
          <w:i/>
          <w:iCs/>
        </w:rPr>
        <w:t>indsæt navne</w:t>
      </w:r>
      <w:r>
        <w:t xml:space="preserve">], ligesom direktøren er berettiget til at påtage </w:t>
      </w:r>
      <w:r w:rsidR="00063986">
        <w:t xml:space="preserve">sig </w:t>
      </w:r>
      <w:r>
        <w:t>yderligere tillids- og bestyrelseshverv, såvel lønnet som ulønnet, så længe</w:t>
      </w:r>
      <w:r w:rsidR="008922DA">
        <w:t>,</w:t>
      </w:r>
      <w:r>
        <w:t xml:space="preserve"> sådanne hverv ikke varetages i virksomheder, der konkurrerer direkte med den virksomhed, som selskabet driver. Tilsvarende gælder undervisning og foredragsvirksomhed mv. Eventuelle honorarer tilfalder direktøren.</w:t>
      </w:r>
      <w:r>
        <w:rPr>
          <w:bCs/>
        </w:rPr>
        <w:t xml:space="preserve"> </w:t>
      </w:r>
      <w:r>
        <w:t>Direktøren skal give den administrerende direktør meddelelse om nye bestyrelses- og tillidshverv.</w:t>
      </w:r>
    </w:p>
    <w:p w14:paraId="57548B34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</w:p>
    <w:p w14:paraId="616D2560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</w:pPr>
      <w:r>
        <w:t>Direktøren er berettiget til at være aktionær, interessent og på anden måde delta</w:t>
      </w:r>
      <w:r w:rsidR="00B529BE">
        <w:t>ge økonomisk i anden virksomhed</w:t>
      </w:r>
      <w:r w:rsidR="008922DA">
        <w:t xml:space="preserve"> </w:t>
      </w:r>
      <w:r>
        <w:t>så længe</w:t>
      </w:r>
      <w:r w:rsidR="00B529BE">
        <w:t>,</w:t>
      </w:r>
      <w:r>
        <w:t xml:space="preserve"> det ikke sker i virksomheder, der konkurrerer direkte med den virksomhed, som selskabet driver. Der er dog intet til hinder for, at direktøren anbringer økonomiske midler i investeringsforeninger, der herefter investerer i konkurrerende virksomheder så længe</w:t>
      </w:r>
      <w:r w:rsidR="008922DA">
        <w:t>,</w:t>
      </w:r>
      <w:r>
        <w:t xml:space="preserve"> direktøren ikke har en bestemmende indflydelse i foreningen, ligesom almindelige </w:t>
      </w:r>
      <w:r w:rsidR="00B529BE">
        <w:t>formueanbringelser i børsnoterede</w:t>
      </w:r>
      <w:r>
        <w:t xml:space="preserve"> virksomheder – uanset </w:t>
      </w:r>
      <w:r w:rsidR="00B529BE">
        <w:t xml:space="preserve">de er </w:t>
      </w:r>
      <w:r>
        <w:t>konkurrerende – er undtaget så længe</w:t>
      </w:r>
      <w:r w:rsidR="008922DA">
        <w:t>,</w:t>
      </w:r>
      <w:r>
        <w:t xml:space="preserve"> direktøren ikke herved får eller har en bestemmende indflydelse. </w:t>
      </w:r>
    </w:p>
    <w:p w14:paraId="333FCBC3" w14:textId="77777777" w:rsidR="00A062CA" w:rsidRDefault="00A062CA" w:rsidP="00A062CA">
      <w:pPr>
        <w:autoSpaceDE w:val="0"/>
        <w:autoSpaceDN w:val="0"/>
        <w:adjustRightInd w:val="0"/>
        <w:outlineLvl w:val="0"/>
      </w:pPr>
    </w:p>
    <w:p w14:paraId="3178C34B" w14:textId="77777777" w:rsidR="007D64E4" w:rsidRPr="00644C91" w:rsidRDefault="007D64E4" w:rsidP="00644C91">
      <w:pPr>
        <w:autoSpaceDE w:val="0"/>
        <w:autoSpaceDN w:val="0"/>
        <w:adjustRightInd w:val="0"/>
      </w:pPr>
    </w:p>
    <w:p w14:paraId="00E8EAB8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</w:t>
      </w:r>
      <w:r w:rsidR="006E1936">
        <w:rPr>
          <w:b/>
          <w:bCs/>
        </w:rPr>
        <w:t>7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 w:rsidR="00C71799">
        <w:rPr>
          <w:b/>
          <w:bCs/>
        </w:rPr>
        <w:t>Ferie og fridage</w:t>
      </w:r>
    </w:p>
    <w:p w14:paraId="0281397D" w14:textId="77777777" w:rsidR="00266E5E" w:rsidRDefault="00266E5E" w:rsidP="00266E5E">
      <w:pPr>
        <w:autoSpaceDE w:val="0"/>
        <w:autoSpaceDN w:val="0"/>
        <w:adjustRightInd w:val="0"/>
        <w:ind w:firstLine="1304"/>
      </w:pPr>
    </w:p>
    <w:p w14:paraId="32871D12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/>
          <w:bCs/>
        </w:rPr>
      </w:pPr>
      <w:r>
        <w:rPr>
          <w:b/>
          <w:bCs/>
        </w:rPr>
        <w:t>Ferie</w:t>
      </w:r>
    </w:p>
    <w:p w14:paraId="04730469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Ferie optjenes og afholdes i overensstemmelse med reglerne i ferieloven dog således</w:t>
      </w:r>
      <w:r w:rsidR="00FE1D9B">
        <w:t>,</w:t>
      </w:r>
      <w:r>
        <w:t xml:space="preserve"> at der optjenes 2½ feriedag pr. måned svarende til 6 uger årligt.</w:t>
      </w:r>
    </w:p>
    <w:p w14:paraId="4B7CD233" w14:textId="77777777" w:rsidR="00A062CA" w:rsidRDefault="00A062CA" w:rsidP="00A062CA">
      <w:pPr>
        <w:pStyle w:val="Overskrift2"/>
        <w:ind w:left="130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n 6. ferieuge placeres efter reglerne om restferie i ferieloven.</w:t>
      </w:r>
    </w:p>
    <w:p w14:paraId="0E98CA81" w14:textId="77777777" w:rsidR="00A062CA" w:rsidRPr="00A002BC" w:rsidRDefault="00A062CA" w:rsidP="00A062CA">
      <w:pPr>
        <w:pStyle w:val="Overskrift2"/>
        <w:ind w:left="130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et særlige ferietillæg i henhold til ferieloven udbetales med </w:t>
      </w:r>
      <w:r w:rsidRPr="00A002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[</w:t>
      </w:r>
      <w:r w:rsidRPr="00A002BC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indsæt procentsats</w:t>
      </w:r>
      <w:r w:rsidRPr="00A002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]</w:t>
      </w:r>
      <w:r>
        <w:t xml:space="preserve"> </w:t>
      </w:r>
      <w:r w:rsidRPr="00A002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%</w:t>
      </w:r>
      <w:r w:rsidR="00FE1D9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g medtages med samme procentsats ved beregningen af feriegodtgørelse ved fratræden</w:t>
      </w:r>
      <w:r w:rsidRPr="00A002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169D7C1A" w14:textId="77777777" w:rsidR="00A062CA" w:rsidRDefault="00A062CA" w:rsidP="00A062CA">
      <w:pPr>
        <w:autoSpaceDE w:val="0"/>
        <w:autoSpaceDN w:val="0"/>
        <w:adjustRightInd w:val="0"/>
        <w:ind w:left="1304"/>
      </w:pPr>
    </w:p>
    <w:p w14:paraId="32AE9EA1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Direktøren er berettiget til fuld løn under ferie fra tiltrædelsestidspunktet.</w:t>
      </w:r>
    </w:p>
    <w:p w14:paraId="70084E44" w14:textId="77777777" w:rsidR="00A062CA" w:rsidRDefault="00A062CA" w:rsidP="00A062CA">
      <w:pPr>
        <w:autoSpaceDE w:val="0"/>
        <w:autoSpaceDN w:val="0"/>
        <w:adjustRightInd w:val="0"/>
        <w:ind w:left="1304"/>
      </w:pPr>
    </w:p>
    <w:p w14:paraId="09AF875C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rPr>
          <w:bCs/>
        </w:rPr>
        <w:t xml:space="preserve">Direktøren kan ikke pålægges </w:t>
      </w:r>
      <w:r w:rsidR="00FE1D9B">
        <w:rPr>
          <w:bCs/>
        </w:rPr>
        <w:t>at afholde</w:t>
      </w:r>
      <w:r>
        <w:rPr>
          <w:bCs/>
        </w:rPr>
        <w:t xml:space="preserve"> ferie i opsigelsesperioden. Dette uanset direktørens eventuelle fritstilling. </w:t>
      </w:r>
    </w:p>
    <w:p w14:paraId="2DE88341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/>
          <w:bCs/>
        </w:rPr>
      </w:pPr>
    </w:p>
    <w:p w14:paraId="4C001C3F" w14:textId="77777777" w:rsidR="00F60E0A" w:rsidRDefault="00F60E0A" w:rsidP="00A062CA">
      <w:pPr>
        <w:autoSpaceDE w:val="0"/>
        <w:autoSpaceDN w:val="0"/>
        <w:adjustRightInd w:val="0"/>
        <w:ind w:left="1304"/>
        <w:outlineLvl w:val="0"/>
        <w:rPr>
          <w:b/>
          <w:bCs/>
        </w:rPr>
      </w:pPr>
    </w:p>
    <w:p w14:paraId="3B48693D" w14:textId="77777777" w:rsidR="00A062CA" w:rsidRDefault="00A062CA" w:rsidP="00A062CA">
      <w:pPr>
        <w:autoSpaceDE w:val="0"/>
        <w:autoSpaceDN w:val="0"/>
        <w:adjustRightInd w:val="0"/>
        <w:ind w:left="1304"/>
        <w:outlineLvl w:val="0"/>
        <w:rPr>
          <w:b/>
          <w:bCs/>
        </w:rPr>
      </w:pPr>
      <w:r>
        <w:rPr>
          <w:b/>
          <w:bCs/>
        </w:rPr>
        <w:t>Fridage</w:t>
      </w:r>
    </w:p>
    <w:p w14:paraId="63FA2685" w14:textId="77777777" w:rsidR="00A062CA" w:rsidRDefault="00FE1D9B" w:rsidP="00A062CA">
      <w:pPr>
        <w:autoSpaceDE w:val="0"/>
        <w:autoSpaceDN w:val="0"/>
        <w:adjustRightInd w:val="0"/>
        <w:ind w:left="1304"/>
      </w:pPr>
      <w:r>
        <w:t>Juleaftensdag og n</w:t>
      </w:r>
      <w:r w:rsidR="00A062CA">
        <w:t>ytårsaftensdag er fridage med fuld løn.</w:t>
      </w:r>
    </w:p>
    <w:p w14:paraId="0EA4A299" w14:textId="77777777" w:rsidR="0079424E" w:rsidRDefault="0079424E">
      <w:pPr>
        <w:autoSpaceDE w:val="0"/>
        <w:autoSpaceDN w:val="0"/>
        <w:adjustRightInd w:val="0"/>
        <w:rPr>
          <w:bCs/>
        </w:rPr>
      </w:pPr>
    </w:p>
    <w:p w14:paraId="5CFE78BC" w14:textId="77777777" w:rsidR="0079424E" w:rsidRPr="0079424E" w:rsidRDefault="0079424E">
      <w:pPr>
        <w:autoSpaceDE w:val="0"/>
        <w:autoSpaceDN w:val="0"/>
        <w:adjustRightInd w:val="0"/>
        <w:rPr>
          <w:bCs/>
        </w:rPr>
      </w:pPr>
    </w:p>
    <w:p w14:paraId="296AA422" w14:textId="77777777" w:rsidR="00A002BC" w:rsidRDefault="002B4665" w:rsidP="00A062C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§ </w:t>
      </w:r>
      <w:r w:rsidR="0079424E">
        <w:rPr>
          <w:b/>
          <w:bCs/>
        </w:rPr>
        <w:t>8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 w:rsidR="00C71799">
        <w:rPr>
          <w:b/>
          <w:bCs/>
        </w:rPr>
        <w:t xml:space="preserve">Kompetenceudvikling og </w:t>
      </w:r>
      <w:r w:rsidR="00A062CA">
        <w:rPr>
          <w:b/>
          <w:bCs/>
        </w:rPr>
        <w:t>lederudviklingssamtale</w:t>
      </w:r>
    </w:p>
    <w:p w14:paraId="7B276C0A" w14:textId="77777777" w:rsidR="00A062CA" w:rsidRDefault="00A062CA" w:rsidP="00A062CA">
      <w:pPr>
        <w:autoSpaceDE w:val="0"/>
        <w:autoSpaceDN w:val="0"/>
        <w:adjustRightInd w:val="0"/>
        <w:rPr>
          <w:b/>
          <w:bCs/>
        </w:rPr>
      </w:pPr>
    </w:p>
    <w:p w14:paraId="3268A49C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 xml:space="preserve">Direktøren er berettiget til at deltage i efteruddannelse i ind- og udland for selskabets regning med henblik på ajourføring og videreudvikling af direktørens faglige og personlige kompetencer. </w:t>
      </w:r>
    </w:p>
    <w:p w14:paraId="737FBA94" w14:textId="77777777" w:rsidR="00A062CA" w:rsidRDefault="00A062CA" w:rsidP="00A062CA">
      <w:pPr>
        <w:autoSpaceDE w:val="0"/>
        <w:autoSpaceDN w:val="0"/>
        <w:adjustRightInd w:val="0"/>
        <w:ind w:left="1304"/>
      </w:pPr>
    </w:p>
    <w:p w14:paraId="0625ABAB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Der afholdes én gang årligt en lederudviklingssamtale mellem direktøren og den administrerende direktør. Lederudviklingssamtalen skal sikre en målrettet og systematisk udvikling af direktørens faglige og personlige kompetencer.</w:t>
      </w:r>
    </w:p>
    <w:p w14:paraId="6E3761CF" w14:textId="77777777" w:rsidR="00A062CA" w:rsidRDefault="00A062CA" w:rsidP="00A062CA">
      <w:pPr>
        <w:autoSpaceDE w:val="0"/>
        <w:autoSpaceDN w:val="0"/>
        <w:adjustRightInd w:val="0"/>
      </w:pPr>
    </w:p>
    <w:p w14:paraId="5DB04639" w14:textId="77777777" w:rsidR="008B6FC4" w:rsidRDefault="00A062CA" w:rsidP="00A062CA">
      <w:pPr>
        <w:autoSpaceDE w:val="0"/>
        <w:autoSpaceDN w:val="0"/>
        <w:adjustRightInd w:val="0"/>
        <w:ind w:left="1304"/>
        <w:outlineLvl w:val="0"/>
      </w:pPr>
      <w:r>
        <w:t xml:space="preserve">Kompetenceudvikling og efteruddannelse </w:t>
      </w:r>
      <w:r w:rsidRPr="00E753C7">
        <w:t xml:space="preserve">skal i videst muligt omfang tilgodese såvel </w:t>
      </w:r>
      <w:r>
        <w:t>selskabets</w:t>
      </w:r>
      <w:r w:rsidRPr="00E753C7">
        <w:t xml:space="preserve"> kompetencebehov som </w:t>
      </w:r>
      <w:r>
        <w:t>direktørens</w:t>
      </w:r>
      <w:r w:rsidRPr="00E753C7">
        <w:t xml:space="preserve"> egne udviklingsøn</w:t>
      </w:r>
      <w:r>
        <w:t xml:space="preserve">sker. </w:t>
      </w:r>
      <w:r w:rsidRPr="00E753C7">
        <w:t>Det er en gensidig forpligtelse, at udviklingsplanerne gennemføres således, at rammerne og betingelserne for kompetenceudviklingen sikres.</w:t>
      </w:r>
      <w:r w:rsidRPr="00E753C7">
        <w:br/>
      </w:r>
    </w:p>
    <w:p w14:paraId="4E82D4A5" w14:textId="77777777" w:rsidR="008B6FC4" w:rsidRDefault="008B6FC4" w:rsidP="008B6FC4">
      <w:pPr>
        <w:autoSpaceDE w:val="0"/>
        <w:autoSpaceDN w:val="0"/>
        <w:adjustRightInd w:val="0"/>
        <w:ind w:left="1304"/>
        <w:outlineLvl w:val="0"/>
        <w:rPr>
          <w:b/>
          <w:bCs/>
        </w:rPr>
      </w:pPr>
    </w:p>
    <w:p w14:paraId="0C2492EA" w14:textId="77777777" w:rsidR="00C71799" w:rsidRDefault="002B4665" w:rsidP="00C71799">
      <w:pPr>
        <w:autoSpaceDE w:val="0"/>
        <w:autoSpaceDN w:val="0"/>
        <w:adjustRightInd w:val="0"/>
        <w:outlineLvl w:val="0"/>
      </w:pPr>
      <w:r>
        <w:rPr>
          <w:b/>
          <w:bCs/>
        </w:rPr>
        <w:t xml:space="preserve">§ </w:t>
      </w:r>
      <w:r w:rsidR="00195054">
        <w:rPr>
          <w:b/>
          <w:bCs/>
        </w:rPr>
        <w:t>9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 w:rsidR="00C71799">
        <w:rPr>
          <w:b/>
          <w:bCs/>
        </w:rPr>
        <w:t>Graviditet, barsel og adoption</w:t>
      </w:r>
      <w:r w:rsidR="00BF4B19">
        <w:t xml:space="preserve"> </w:t>
      </w:r>
    </w:p>
    <w:p w14:paraId="1EE4466F" w14:textId="77777777" w:rsidR="00A062CA" w:rsidRDefault="00A062CA" w:rsidP="00A062CA">
      <w:pPr>
        <w:ind w:left="1304"/>
      </w:pPr>
    </w:p>
    <w:p w14:paraId="11930C2A" w14:textId="125F530C" w:rsidR="00620E1E" w:rsidRDefault="00620E1E" w:rsidP="00620E1E">
      <w:pPr>
        <w:ind w:left="1304"/>
      </w:pPr>
      <w:r>
        <w:t xml:space="preserve">Direktøren er berettiget til orlov i forbindelse med graviditet, fødsel og adoption i overensstemmelse med barsellovens regler herom. Selskabet betaler fuld løn til mor i følgende periode: </w:t>
      </w:r>
      <w:r>
        <w:br/>
      </w:r>
    </w:p>
    <w:p w14:paraId="488F8494" w14:textId="77777777" w:rsidR="00620E1E" w:rsidRDefault="00620E1E" w:rsidP="00620E1E">
      <w:pPr>
        <w:numPr>
          <w:ilvl w:val="0"/>
          <w:numId w:val="8"/>
        </w:numPr>
      </w:pPr>
      <w:r>
        <w:t>4 uger før forventet fødsel</w:t>
      </w:r>
    </w:p>
    <w:p w14:paraId="57E3FBB1" w14:textId="17B652B4" w:rsidR="00620E1E" w:rsidRDefault="00620E1E" w:rsidP="00620E1E">
      <w:pPr>
        <w:numPr>
          <w:ilvl w:val="0"/>
          <w:numId w:val="8"/>
        </w:numPr>
      </w:pPr>
      <w:r>
        <w:t>24 uger efter fødsel.</w:t>
      </w:r>
    </w:p>
    <w:p w14:paraId="1332792C" w14:textId="77777777" w:rsidR="00620E1E" w:rsidRDefault="00620E1E" w:rsidP="00620E1E">
      <w:pPr>
        <w:ind w:left="1304"/>
      </w:pPr>
    </w:p>
    <w:p w14:paraId="5EE4102C" w14:textId="77777777" w:rsidR="000D1993" w:rsidRDefault="00620E1E" w:rsidP="00620E1E">
      <w:pPr>
        <w:ind w:left="1304"/>
      </w:pPr>
      <w:r>
        <w:t xml:space="preserve">Virksomheden betaler fuld løn til far/medmor i </w:t>
      </w:r>
      <w:r w:rsidR="000D1993">
        <w:t>følgende periode:</w:t>
      </w:r>
    </w:p>
    <w:p w14:paraId="25110B42" w14:textId="77777777" w:rsidR="000D1993" w:rsidRDefault="000D1993" w:rsidP="00620E1E">
      <w:pPr>
        <w:ind w:left="1304"/>
      </w:pPr>
    </w:p>
    <w:p w14:paraId="389AEC6B" w14:textId="7CF99BE3" w:rsidR="00620E1E" w:rsidRDefault="00620E1E" w:rsidP="000D1993">
      <w:pPr>
        <w:numPr>
          <w:ilvl w:val="0"/>
          <w:numId w:val="9"/>
        </w:numPr>
      </w:pPr>
      <w:r>
        <w:t>24 uger efter fødsel.</w:t>
      </w:r>
      <w:r w:rsidR="000D1993">
        <w:br/>
      </w:r>
    </w:p>
    <w:p w14:paraId="2A1112C2" w14:textId="77777777" w:rsidR="00620E1E" w:rsidRDefault="00620E1E" w:rsidP="00620E1E">
      <w:pPr>
        <w:ind w:left="1304"/>
      </w:pPr>
      <w:r>
        <w:t>Faren/medmoren har ret til at placere 2 af ugerne i sammenhæng inden for de første 10 uger efter fødsel. De øvrige uger kan placeres efter den 10. uge efter fødslen. Faren/medmoren har dog ret til at påbegynde fraværet inden før de første 10 uger efter fødslen.</w:t>
      </w:r>
    </w:p>
    <w:p w14:paraId="4001AAA3" w14:textId="77777777" w:rsidR="00620E1E" w:rsidRDefault="00620E1E" w:rsidP="00620E1E">
      <w:pPr>
        <w:ind w:left="1304"/>
      </w:pPr>
    </w:p>
    <w:p w14:paraId="2EDDBB5F" w14:textId="6C0968AD" w:rsidR="008922DA" w:rsidRPr="008922DA" w:rsidRDefault="00620E1E" w:rsidP="00620E1E">
      <w:pPr>
        <w:ind w:left="1304"/>
      </w:pPr>
      <w:r>
        <w:t>Ovennævnte finder desuden fuldt ud anvendelse i tilfælde af adoption. Fuld løn i 4 uger før forventet modtagelse ydes, hvis det er et krav fra adoptionsmyndighederne, at adoptivbarnet skal hentes i udlandet.</w:t>
      </w:r>
    </w:p>
    <w:p w14:paraId="0B6A07AD" w14:textId="77777777" w:rsidR="00F60E0A" w:rsidRPr="00F60E0A" w:rsidRDefault="00F60E0A" w:rsidP="00F60E0A"/>
    <w:p w14:paraId="7DB53B5B" w14:textId="77777777" w:rsidR="008323B7" w:rsidRPr="000E46CD" w:rsidRDefault="008323B7" w:rsidP="000E46CD">
      <w:pPr>
        <w:autoSpaceDE w:val="0"/>
        <w:autoSpaceDN w:val="0"/>
        <w:adjustRightInd w:val="0"/>
      </w:pPr>
    </w:p>
    <w:p w14:paraId="2CB30526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</w:t>
      </w:r>
      <w:r w:rsidR="002920CA">
        <w:rPr>
          <w:b/>
          <w:bCs/>
        </w:rPr>
        <w:t>10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 w:rsidR="00A062CA">
        <w:rPr>
          <w:b/>
          <w:bCs/>
        </w:rPr>
        <w:t>B</w:t>
      </w:r>
      <w:r w:rsidR="00910053">
        <w:rPr>
          <w:b/>
          <w:bCs/>
        </w:rPr>
        <w:t>arns sygdom</w:t>
      </w:r>
    </w:p>
    <w:p w14:paraId="6AD95CA4" w14:textId="77777777" w:rsidR="00B21579" w:rsidRDefault="00B21579" w:rsidP="00741EA8">
      <w:pPr>
        <w:autoSpaceDE w:val="0"/>
        <w:autoSpaceDN w:val="0"/>
        <w:adjustRightInd w:val="0"/>
      </w:pPr>
    </w:p>
    <w:p w14:paraId="2FC3F79D" w14:textId="77777777" w:rsidR="00A062CA" w:rsidRDefault="00A062CA" w:rsidP="00A062CA">
      <w:pPr>
        <w:autoSpaceDE w:val="0"/>
        <w:autoSpaceDN w:val="0"/>
        <w:adjustRightInd w:val="0"/>
        <w:ind w:firstLine="1304"/>
      </w:pPr>
      <w:r>
        <w:t>Direktøren har ret til frihed med løn ved barns sygdom.</w:t>
      </w:r>
    </w:p>
    <w:p w14:paraId="0BFF1B94" w14:textId="77777777" w:rsidR="00910053" w:rsidRDefault="00910053" w:rsidP="00741EA8">
      <w:pPr>
        <w:autoSpaceDE w:val="0"/>
        <w:autoSpaceDN w:val="0"/>
        <w:adjustRightInd w:val="0"/>
      </w:pPr>
    </w:p>
    <w:p w14:paraId="54D1B290" w14:textId="77777777" w:rsidR="002A6E5E" w:rsidRDefault="002A6E5E" w:rsidP="00741EA8">
      <w:pPr>
        <w:autoSpaceDE w:val="0"/>
        <w:autoSpaceDN w:val="0"/>
        <w:adjustRightInd w:val="0"/>
      </w:pPr>
    </w:p>
    <w:p w14:paraId="0BBC2831" w14:textId="77777777" w:rsidR="002A6E5E" w:rsidRDefault="002A6E5E" w:rsidP="002A6E5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11 </w:t>
      </w:r>
      <w:r w:rsidR="00266E5E">
        <w:rPr>
          <w:b/>
          <w:bCs/>
        </w:rPr>
        <w:tab/>
      </w:r>
      <w:r w:rsidR="00910053">
        <w:rPr>
          <w:b/>
          <w:bCs/>
        </w:rPr>
        <w:t>Aviser og tidsskrifter</w:t>
      </w:r>
    </w:p>
    <w:p w14:paraId="4C5E862A" w14:textId="77777777" w:rsidR="002A6E5E" w:rsidRDefault="002A6E5E" w:rsidP="002A6E5E">
      <w:pPr>
        <w:autoSpaceDE w:val="0"/>
        <w:autoSpaceDN w:val="0"/>
        <w:adjustRightInd w:val="0"/>
      </w:pPr>
    </w:p>
    <w:p w14:paraId="614DD318" w14:textId="77777777" w:rsidR="00910053" w:rsidRPr="00093FE3" w:rsidRDefault="00910053" w:rsidP="00910053">
      <w:pPr>
        <w:autoSpaceDE w:val="0"/>
        <w:autoSpaceDN w:val="0"/>
        <w:adjustRightInd w:val="0"/>
        <w:ind w:left="1304"/>
        <w:rPr>
          <w:bCs/>
        </w:rPr>
      </w:pPr>
      <w:r>
        <w:t xml:space="preserve">Direktøren har ret til betalt </w:t>
      </w:r>
      <w:r w:rsidRPr="00093FE3">
        <w:rPr>
          <w:bCs/>
        </w:rPr>
        <w:t>abonnement</w:t>
      </w:r>
      <w:r>
        <w:rPr>
          <w:bCs/>
        </w:rPr>
        <w:t>(er)</w:t>
      </w:r>
      <w:r w:rsidRPr="00093FE3">
        <w:rPr>
          <w:bCs/>
        </w:rPr>
        <w:t xml:space="preserve"> på [</w:t>
      </w:r>
      <w:r w:rsidRPr="00093FE3">
        <w:rPr>
          <w:bCs/>
          <w:i/>
        </w:rPr>
        <w:t xml:space="preserve">indsæt </w:t>
      </w:r>
      <w:r>
        <w:rPr>
          <w:bCs/>
          <w:i/>
        </w:rPr>
        <w:t>avis(er)</w:t>
      </w:r>
      <w:r w:rsidRPr="00093FE3">
        <w:rPr>
          <w:bCs/>
        </w:rPr>
        <w:t>] og [</w:t>
      </w:r>
      <w:r w:rsidRPr="00093FE3">
        <w:rPr>
          <w:bCs/>
          <w:i/>
        </w:rPr>
        <w:t xml:space="preserve">indsæt </w:t>
      </w:r>
      <w:r>
        <w:rPr>
          <w:bCs/>
          <w:i/>
        </w:rPr>
        <w:t>tidsskrift(er)</w:t>
      </w:r>
      <w:r w:rsidRPr="00093FE3">
        <w:rPr>
          <w:bCs/>
        </w:rPr>
        <w:t>]</w:t>
      </w:r>
      <w:r>
        <w:rPr>
          <w:bCs/>
        </w:rPr>
        <w:t>.</w:t>
      </w:r>
    </w:p>
    <w:p w14:paraId="01A837C2" w14:textId="77777777" w:rsidR="00FD2787" w:rsidRDefault="00FD2787" w:rsidP="00741EA8">
      <w:pPr>
        <w:autoSpaceDE w:val="0"/>
        <w:autoSpaceDN w:val="0"/>
        <w:adjustRightInd w:val="0"/>
      </w:pPr>
    </w:p>
    <w:p w14:paraId="2D6FC081" w14:textId="77777777" w:rsidR="00992D9B" w:rsidRDefault="00992D9B" w:rsidP="00741EA8">
      <w:pPr>
        <w:autoSpaceDE w:val="0"/>
        <w:autoSpaceDN w:val="0"/>
        <w:adjustRightInd w:val="0"/>
      </w:pPr>
    </w:p>
    <w:p w14:paraId="3338E317" w14:textId="77777777" w:rsidR="00C1202D" w:rsidRPr="00C1202D" w:rsidRDefault="00632E39" w:rsidP="00632E39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§ 1</w:t>
      </w:r>
      <w:r w:rsidR="002A6E5E">
        <w:rPr>
          <w:b/>
          <w:bCs/>
        </w:rPr>
        <w:t>2</w:t>
      </w:r>
      <w:r>
        <w:rPr>
          <w:b/>
          <w:bCs/>
        </w:rPr>
        <w:t xml:space="preserve"> </w:t>
      </w:r>
      <w:r w:rsidR="00266E5E">
        <w:rPr>
          <w:b/>
          <w:bCs/>
        </w:rPr>
        <w:tab/>
      </w:r>
      <w:r w:rsidR="000A4E16">
        <w:rPr>
          <w:b/>
          <w:bCs/>
        </w:rPr>
        <w:t>Multimedier</w:t>
      </w:r>
    </w:p>
    <w:p w14:paraId="286CC09C" w14:textId="77777777" w:rsidR="002A6E5E" w:rsidRDefault="002A6E5E" w:rsidP="002A6E5E">
      <w:pPr>
        <w:autoSpaceDE w:val="0"/>
        <w:autoSpaceDN w:val="0"/>
        <w:adjustRightInd w:val="0"/>
        <w:outlineLvl w:val="0"/>
        <w:rPr>
          <w:bCs/>
        </w:rPr>
      </w:pPr>
    </w:p>
    <w:p w14:paraId="6F25FB4C" w14:textId="77777777" w:rsidR="00972381" w:rsidRDefault="00972381" w:rsidP="00972381">
      <w:pPr>
        <w:ind w:left="1304"/>
      </w:pPr>
      <w:r>
        <w:t xml:space="preserve">Selskabet stiller mobiltelefon, </w:t>
      </w:r>
      <w:r w:rsidRPr="00B96876">
        <w:t>internetopkobling</w:t>
      </w:r>
      <w:r>
        <w:t xml:space="preserve"> og pc til rådighed for direktøren</w:t>
      </w:r>
      <w:r w:rsidRPr="00B96876">
        <w:t xml:space="preserve">. </w:t>
      </w:r>
    </w:p>
    <w:p w14:paraId="1F2673E8" w14:textId="77777777" w:rsidR="00972381" w:rsidRDefault="00972381" w:rsidP="00972381">
      <w:pPr>
        <w:ind w:left="1304"/>
      </w:pPr>
    </w:p>
    <w:p w14:paraId="21394CB2" w14:textId="77777777" w:rsidR="00972381" w:rsidRDefault="00972381" w:rsidP="00972381">
      <w:pPr>
        <w:ind w:left="1304"/>
      </w:pPr>
      <w:r w:rsidRPr="00B96876">
        <w:t xml:space="preserve">Multimedier kan benyttes både arbejdsmæssigt og privat. Virksomheden afholder omkostningerne ved etableringen samt de løbende udgifter. </w:t>
      </w:r>
    </w:p>
    <w:p w14:paraId="2E401218" w14:textId="77777777" w:rsidR="00972381" w:rsidRDefault="00972381" w:rsidP="00972381">
      <w:pPr>
        <w:autoSpaceDE w:val="0"/>
        <w:autoSpaceDN w:val="0"/>
        <w:adjustRightInd w:val="0"/>
        <w:ind w:left="1304"/>
        <w:outlineLvl w:val="0"/>
      </w:pPr>
    </w:p>
    <w:p w14:paraId="6B02FCDB" w14:textId="77777777" w:rsidR="00972381" w:rsidRDefault="00972381" w:rsidP="00972381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t>Direktøren er opmærksom på, at denne bliver beskattet efter gældende regler af disse goder.</w:t>
      </w:r>
    </w:p>
    <w:p w14:paraId="6CAB4B1A" w14:textId="77777777" w:rsidR="00972381" w:rsidRDefault="00972381" w:rsidP="00910053">
      <w:pPr>
        <w:autoSpaceDE w:val="0"/>
        <w:autoSpaceDN w:val="0"/>
        <w:adjustRightInd w:val="0"/>
        <w:ind w:left="1304"/>
        <w:outlineLvl w:val="0"/>
        <w:rPr>
          <w:bCs/>
        </w:rPr>
      </w:pPr>
    </w:p>
    <w:p w14:paraId="026D13DE" w14:textId="77777777" w:rsidR="003C342E" w:rsidRDefault="003C342E">
      <w:pPr>
        <w:autoSpaceDE w:val="0"/>
        <w:autoSpaceDN w:val="0"/>
        <w:adjustRightInd w:val="0"/>
        <w:outlineLvl w:val="0"/>
        <w:rPr>
          <w:b/>
          <w:bCs/>
        </w:rPr>
      </w:pPr>
    </w:p>
    <w:p w14:paraId="2D9FE306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§ 1</w:t>
      </w:r>
      <w:r w:rsidR="00C1202D">
        <w:rPr>
          <w:b/>
          <w:bCs/>
        </w:rPr>
        <w:t>3</w:t>
      </w:r>
      <w:r>
        <w:rPr>
          <w:b/>
          <w:bCs/>
        </w:rPr>
        <w:t xml:space="preserve"> </w:t>
      </w:r>
      <w:r w:rsidR="0098037E">
        <w:rPr>
          <w:b/>
          <w:bCs/>
        </w:rPr>
        <w:tab/>
      </w:r>
      <w:r w:rsidR="00910053">
        <w:rPr>
          <w:b/>
          <w:bCs/>
        </w:rPr>
        <w:t>Firmabil</w:t>
      </w:r>
    </w:p>
    <w:p w14:paraId="69D51992" w14:textId="77777777" w:rsidR="0098037E" w:rsidRDefault="0098037E">
      <w:pPr>
        <w:autoSpaceDE w:val="0"/>
        <w:autoSpaceDN w:val="0"/>
        <w:adjustRightInd w:val="0"/>
      </w:pPr>
    </w:p>
    <w:p w14:paraId="2F42F651" w14:textId="77777777" w:rsidR="00910053" w:rsidRDefault="00910053" w:rsidP="00910053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rPr>
          <w:bCs/>
        </w:rPr>
        <w:t>Selskabet stille</w:t>
      </w:r>
      <w:r w:rsidR="00A862FA">
        <w:rPr>
          <w:bCs/>
        </w:rPr>
        <w:t>r efter nærmere aftale en firma</w:t>
      </w:r>
      <w:r>
        <w:rPr>
          <w:bCs/>
        </w:rPr>
        <w:t xml:space="preserve">bil til rådighed for direktøren til et maksimalt anskaffelsesbeløb på kr. </w:t>
      </w:r>
      <w:r w:rsidRPr="00093FE3">
        <w:rPr>
          <w:bCs/>
        </w:rPr>
        <w:t>[</w:t>
      </w:r>
      <w:r w:rsidRPr="00093FE3">
        <w:rPr>
          <w:bCs/>
          <w:i/>
        </w:rPr>
        <w:t xml:space="preserve">indsæt </w:t>
      </w:r>
      <w:r>
        <w:rPr>
          <w:bCs/>
          <w:i/>
        </w:rPr>
        <w:t>beløb</w:t>
      </w:r>
      <w:r w:rsidRPr="00093FE3">
        <w:rPr>
          <w:bCs/>
        </w:rPr>
        <w:t>]</w:t>
      </w:r>
      <w:r>
        <w:rPr>
          <w:bCs/>
        </w:rPr>
        <w:t>.</w:t>
      </w:r>
      <w:r w:rsidR="00726821">
        <w:rPr>
          <w:bCs/>
        </w:rPr>
        <w:t xml:space="preserve"> S</w:t>
      </w:r>
      <w:r>
        <w:rPr>
          <w:bCs/>
        </w:rPr>
        <w:t>elskabet afholder alle udgifter i forbindelse med bilens anskaffelse og drift</w:t>
      </w:r>
      <w:r w:rsidR="00726821">
        <w:rPr>
          <w:bCs/>
        </w:rPr>
        <w:t>, herunder ved brug af bilen i ferie i ind- og udland</w:t>
      </w:r>
      <w:r>
        <w:rPr>
          <w:bCs/>
        </w:rPr>
        <w:t xml:space="preserve">. </w:t>
      </w:r>
    </w:p>
    <w:p w14:paraId="36F05A11" w14:textId="77777777" w:rsidR="00910053" w:rsidRDefault="00910053" w:rsidP="00910053">
      <w:pPr>
        <w:autoSpaceDE w:val="0"/>
        <w:autoSpaceDN w:val="0"/>
        <w:adjustRightInd w:val="0"/>
        <w:outlineLvl w:val="0"/>
        <w:rPr>
          <w:bCs/>
        </w:rPr>
      </w:pPr>
    </w:p>
    <w:p w14:paraId="3DBC1372" w14:textId="77777777" w:rsidR="00910053" w:rsidRDefault="00910053" w:rsidP="00910053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rPr>
          <w:bCs/>
        </w:rPr>
        <w:t xml:space="preserve">Direktøren kan i stedet for at få stillet firmabil til rådighed vælge at få forhøjet lønnen med kr. </w:t>
      </w:r>
      <w:r w:rsidRPr="00093FE3">
        <w:rPr>
          <w:bCs/>
        </w:rPr>
        <w:t>[</w:t>
      </w:r>
      <w:r>
        <w:rPr>
          <w:bCs/>
          <w:i/>
        </w:rPr>
        <w:t>indsæ</w:t>
      </w:r>
      <w:r w:rsidRPr="00093FE3">
        <w:rPr>
          <w:bCs/>
          <w:i/>
        </w:rPr>
        <w:t>t</w:t>
      </w:r>
      <w:r>
        <w:rPr>
          <w:bCs/>
          <w:i/>
        </w:rPr>
        <w:t xml:space="preserve"> beløb</w:t>
      </w:r>
      <w:r w:rsidR="00C4141F">
        <w:rPr>
          <w:bCs/>
          <w:i/>
        </w:rPr>
        <w:t>/den skattemæssig værdi</w:t>
      </w:r>
      <w:r w:rsidRPr="00093FE3">
        <w:rPr>
          <w:bCs/>
        </w:rPr>
        <w:t>]</w:t>
      </w:r>
      <w:r>
        <w:rPr>
          <w:bCs/>
        </w:rPr>
        <w:t xml:space="preserve"> årligt. </w:t>
      </w:r>
    </w:p>
    <w:p w14:paraId="7342CB03" w14:textId="77777777" w:rsidR="00664ED9" w:rsidRDefault="00664ED9">
      <w:pPr>
        <w:autoSpaceDE w:val="0"/>
        <w:autoSpaceDN w:val="0"/>
        <w:adjustRightInd w:val="0"/>
        <w:outlineLvl w:val="0"/>
        <w:rPr>
          <w:b/>
          <w:bCs/>
        </w:rPr>
      </w:pPr>
    </w:p>
    <w:p w14:paraId="647320AF" w14:textId="77777777" w:rsidR="00910053" w:rsidRDefault="00910053">
      <w:pPr>
        <w:autoSpaceDE w:val="0"/>
        <w:autoSpaceDN w:val="0"/>
        <w:adjustRightInd w:val="0"/>
        <w:outlineLvl w:val="0"/>
        <w:rPr>
          <w:b/>
          <w:bCs/>
        </w:rPr>
      </w:pPr>
    </w:p>
    <w:p w14:paraId="2FB9B750" w14:textId="77777777" w:rsidR="00012831" w:rsidRDefault="00012831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§ 14 </w:t>
      </w:r>
      <w:r w:rsidR="0098037E">
        <w:rPr>
          <w:b/>
          <w:bCs/>
        </w:rPr>
        <w:tab/>
      </w:r>
      <w:r w:rsidR="00910053">
        <w:rPr>
          <w:b/>
          <w:bCs/>
        </w:rPr>
        <w:t>Rejser og repræsentation</w:t>
      </w:r>
    </w:p>
    <w:p w14:paraId="02BA3475" w14:textId="77777777" w:rsidR="0098037E" w:rsidRDefault="0098037E">
      <w:pPr>
        <w:autoSpaceDE w:val="0"/>
        <w:autoSpaceDN w:val="0"/>
        <w:adjustRightInd w:val="0"/>
        <w:outlineLvl w:val="0"/>
        <w:rPr>
          <w:bCs/>
        </w:rPr>
      </w:pPr>
    </w:p>
    <w:p w14:paraId="3C7B2F6A" w14:textId="77777777" w:rsidR="00C4141F" w:rsidRPr="00CB379C" w:rsidRDefault="00A062CA" w:rsidP="00C4141F">
      <w:pPr>
        <w:spacing w:after="225" w:line="312" w:lineRule="auto"/>
        <w:ind w:left="1304"/>
      </w:pPr>
      <w:r>
        <w:t xml:space="preserve">Direktørens udgifter til transport, overnatninger, repræsentation, deltagelse i kurser, efteruddannelse o. lign. dækkes af selskabet efter regning. </w:t>
      </w:r>
      <w:r w:rsidR="00C4141F" w:rsidRPr="00CB379C">
        <w:t xml:space="preserve">Direktøren har dog ret til at få udbetalt </w:t>
      </w:r>
      <w:r w:rsidR="006716BF">
        <w:t xml:space="preserve">et </w:t>
      </w:r>
      <w:r w:rsidR="00C4141F" w:rsidRPr="00CB379C">
        <w:t>passende forskud til afholdelse af disse udgifter</w:t>
      </w:r>
      <w:r w:rsidR="00A94E25">
        <w:t>.</w:t>
      </w:r>
    </w:p>
    <w:p w14:paraId="5CD6D737" w14:textId="77777777" w:rsidR="00A062CA" w:rsidRDefault="00A062CA" w:rsidP="00A062CA">
      <w:pPr>
        <w:autoSpaceDE w:val="0"/>
        <w:autoSpaceDN w:val="0"/>
        <w:adjustRightInd w:val="0"/>
        <w:ind w:left="1304"/>
      </w:pPr>
      <w:r>
        <w:t>For kørsel i egen bil ydes godt</w:t>
      </w:r>
      <w:r w:rsidR="006716BF">
        <w:t>gørelse efter den til enhver tid</w:t>
      </w:r>
      <w:r>
        <w:t xml:space="preserve"> gældende højeste takst, jf. statens regler herom.</w:t>
      </w:r>
    </w:p>
    <w:p w14:paraId="390B446E" w14:textId="77777777" w:rsidR="00664ED9" w:rsidRDefault="00664ED9">
      <w:pPr>
        <w:autoSpaceDE w:val="0"/>
        <w:autoSpaceDN w:val="0"/>
        <w:adjustRightInd w:val="0"/>
        <w:outlineLvl w:val="0"/>
        <w:rPr>
          <w:b/>
          <w:bCs/>
        </w:rPr>
      </w:pPr>
    </w:p>
    <w:p w14:paraId="004CF593" w14:textId="77777777" w:rsidR="00664ED9" w:rsidRDefault="00664ED9">
      <w:pPr>
        <w:autoSpaceDE w:val="0"/>
        <w:autoSpaceDN w:val="0"/>
        <w:adjustRightInd w:val="0"/>
        <w:outlineLvl w:val="0"/>
        <w:rPr>
          <w:b/>
          <w:bCs/>
        </w:rPr>
      </w:pPr>
    </w:p>
    <w:p w14:paraId="2375B211" w14:textId="77777777" w:rsidR="00F70FA8" w:rsidRDefault="002B4665" w:rsidP="00726821">
      <w:pPr>
        <w:autoSpaceDE w:val="0"/>
        <w:autoSpaceDN w:val="0"/>
        <w:adjustRightInd w:val="0"/>
      </w:pPr>
      <w:r>
        <w:rPr>
          <w:b/>
          <w:bCs/>
        </w:rPr>
        <w:t>§ 1</w:t>
      </w:r>
      <w:r w:rsidR="00371A60">
        <w:rPr>
          <w:b/>
          <w:bCs/>
        </w:rPr>
        <w:t>5</w:t>
      </w:r>
      <w:r>
        <w:rPr>
          <w:b/>
          <w:bCs/>
        </w:rPr>
        <w:t xml:space="preserve"> </w:t>
      </w:r>
      <w:r w:rsidR="0098037E">
        <w:rPr>
          <w:b/>
          <w:bCs/>
        </w:rPr>
        <w:tab/>
      </w:r>
      <w:r w:rsidR="00726821" w:rsidRPr="00CB379C">
        <w:rPr>
          <w:b/>
        </w:rPr>
        <w:t>Opfindelser</w:t>
      </w:r>
    </w:p>
    <w:p w14:paraId="753CE95A" w14:textId="77777777" w:rsidR="00726821" w:rsidRDefault="00726821" w:rsidP="00726821">
      <w:pPr>
        <w:autoSpaceDE w:val="0"/>
        <w:autoSpaceDN w:val="0"/>
        <w:adjustRightInd w:val="0"/>
      </w:pPr>
    </w:p>
    <w:p w14:paraId="3CD10C3E" w14:textId="77777777" w:rsidR="008922DA" w:rsidRDefault="006716BF" w:rsidP="008922DA">
      <w:pPr>
        <w:autoSpaceDE w:val="0"/>
        <w:autoSpaceDN w:val="0"/>
        <w:adjustRightInd w:val="0"/>
        <w:ind w:left="1304" w:firstLine="1"/>
      </w:pPr>
      <w:r>
        <w:t>Med hensyn til opfindelser som d</w:t>
      </w:r>
      <w:r w:rsidR="00726821">
        <w:t>irektøren måtte gøre, skal</w:t>
      </w:r>
      <w:r>
        <w:t xml:space="preserve"> der i forhold til s</w:t>
      </w:r>
      <w:r w:rsidR="00726821">
        <w:t>e</w:t>
      </w:r>
      <w:r w:rsidR="003C342E">
        <w:t>l</w:t>
      </w:r>
      <w:r w:rsidR="00726821">
        <w:t>skabet forholdes i overensstemmelse med lov om arbejdstageres opfindelser.</w:t>
      </w:r>
    </w:p>
    <w:p w14:paraId="3ACF8BC1" w14:textId="77777777" w:rsidR="008922DA" w:rsidRDefault="008922DA" w:rsidP="008922DA">
      <w:pPr>
        <w:autoSpaceDE w:val="0"/>
        <w:autoSpaceDN w:val="0"/>
        <w:adjustRightInd w:val="0"/>
        <w:ind w:left="1304" w:firstLine="1"/>
      </w:pPr>
    </w:p>
    <w:p w14:paraId="47312DCD" w14:textId="77777777" w:rsidR="002B4665" w:rsidRDefault="002B4665" w:rsidP="0041206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§ 1</w:t>
      </w:r>
      <w:r w:rsidR="00371A60">
        <w:rPr>
          <w:b/>
          <w:bCs/>
        </w:rPr>
        <w:t>6</w:t>
      </w:r>
      <w:r>
        <w:rPr>
          <w:b/>
          <w:bCs/>
        </w:rPr>
        <w:t xml:space="preserve"> </w:t>
      </w:r>
      <w:r w:rsidR="0098037E">
        <w:rPr>
          <w:b/>
          <w:bCs/>
        </w:rPr>
        <w:tab/>
      </w:r>
      <w:r w:rsidR="00F70FA8">
        <w:rPr>
          <w:b/>
          <w:bCs/>
        </w:rPr>
        <w:t>Opsigelse</w:t>
      </w:r>
    </w:p>
    <w:p w14:paraId="44B6DE46" w14:textId="77777777" w:rsidR="00EC5BDE" w:rsidRDefault="00EC5BDE">
      <w:pPr>
        <w:autoSpaceDE w:val="0"/>
        <w:autoSpaceDN w:val="0"/>
        <w:adjustRightInd w:val="0"/>
        <w:outlineLvl w:val="0"/>
        <w:rPr>
          <w:b/>
          <w:bCs/>
        </w:rPr>
      </w:pPr>
    </w:p>
    <w:p w14:paraId="367A043D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lastRenderedPageBreak/>
        <w:t>Ansættelsesforhold</w:t>
      </w:r>
      <w:r w:rsidR="006716BF">
        <w:t>et</w:t>
      </w:r>
      <w:r>
        <w:t xml:space="preserve"> kan fra begge parters side o</w:t>
      </w:r>
      <w:r w:rsidR="00684ACA">
        <w:t>psiges med de i funktionærloven</w:t>
      </w:r>
      <w:r>
        <w:t xml:space="preserve"> fastsatte varsler dog således</w:t>
      </w:r>
      <w:r w:rsidR="00684ACA">
        <w:t>,</w:t>
      </w:r>
      <w:r>
        <w:t xml:space="preserve"> at direktørens </w:t>
      </w:r>
      <w:r w:rsidR="00684ACA">
        <w:t>opsigelsesvarsel</w:t>
      </w:r>
      <w:r>
        <w:t xml:space="preserve"> forlænges med </w:t>
      </w:r>
      <w:r w:rsidR="00684ACA">
        <w:t>1 måned,</w:t>
      </w:r>
      <w:r>
        <w:t xml:space="preserve"> og selskabets opsigelsesvarsel forlænges med </w:t>
      </w:r>
      <w:r w:rsidR="00684ACA">
        <w:t>4 måneder.</w:t>
      </w:r>
    </w:p>
    <w:p w14:paraId="020165B7" w14:textId="77777777" w:rsidR="009C6504" w:rsidRDefault="009C6504" w:rsidP="004C6934">
      <w:pPr>
        <w:autoSpaceDE w:val="0"/>
        <w:autoSpaceDN w:val="0"/>
        <w:adjustRightInd w:val="0"/>
        <w:jc w:val="both"/>
      </w:pPr>
    </w:p>
    <w:p w14:paraId="0AA7D0E3" w14:textId="77777777" w:rsidR="009C6504" w:rsidRDefault="003443BE" w:rsidP="009C6504">
      <w:pPr>
        <w:autoSpaceDE w:val="0"/>
        <w:autoSpaceDN w:val="0"/>
        <w:adjustRightInd w:val="0"/>
        <w:ind w:left="1304"/>
      </w:pPr>
      <w:r>
        <w:t>Opsigelsen skal ske</w:t>
      </w:r>
      <w:r w:rsidR="009C6504">
        <w:t xml:space="preserve"> til udløbet af en kalendermåned, skal ske skriftligt</w:t>
      </w:r>
      <w:r>
        <w:t>,</w:t>
      </w:r>
      <w:r w:rsidR="009C6504">
        <w:t xml:space="preserve"> og skal være modtageren i hænde senest den sidste dag i måneden.</w:t>
      </w:r>
    </w:p>
    <w:p w14:paraId="630538CE" w14:textId="77777777" w:rsidR="009C6504" w:rsidRDefault="009C6504" w:rsidP="009C6504">
      <w:pPr>
        <w:autoSpaceDE w:val="0"/>
        <w:autoSpaceDN w:val="0"/>
        <w:adjustRightInd w:val="0"/>
        <w:ind w:left="1304"/>
        <w:jc w:val="both"/>
      </w:pPr>
    </w:p>
    <w:p w14:paraId="5A612B57" w14:textId="77777777" w:rsidR="009C6504" w:rsidRDefault="009C6504" w:rsidP="009C6504">
      <w:pPr>
        <w:autoSpaceDE w:val="0"/>
        <w:autoSpaceDN w:val="0"/>
        <w:adjustRightInd w:val="0"/>
        <w:ind w:left="1304"/>
        <w:jc w:val="both"/>
      </w:pPr>
      <w:r>
        <w:t>Der er ikke aftalt prøvetid for ansættelsesforholdet.</w:t>
      </w:r>
    </w:p>
    <w:p w14:paraId="5CC88477" w14:textId="77777777" w:rsidR="009C6504" w:rsidRDefault="009C6504" w:rsidP="009C6504">
      <w:pPr>
        <w:autoSpaceDE w:val="0"/>
        <w:autoSpaceDN w:val="0"/>
        <w:adjustRightInd w:val="0"/>
        <w:ind w:left="1304"/>
      </w:pPr>
    </w:p>
    <w:p w14:paraId="138EBD99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>Hvis selskabet opsiger ansættelsesforholdet, har direktøren ret til at blive fritstillet senest 14 dage efter opsigelse</w:t>
      </w:r>
      <w:r w:rsidR="00233941">
        <w:t>n</w:t>
      </w:r>
      <w:r w:rsidR="004C6934">
        <w:t xml:space="preserve"> </w:t>
      </w:r>
      <w:r>
        <w:t>og oppebære løn i hele opsigelsesperioden uanset</w:t>
      </w:r>
      <w:r w:rsidR="00233941">
        <w:t>,</w:t>
      </w:r>
      <w:r>
        <w:t xml:space="preserve"> direktøren i perioden måtte opnå anden beskæftigelse, anden indkomst eller pension. </w:t>
      </w:r>
    </w:p>
    <w:p w14:paraId="660C4D6D" w14:textId="77777777" w:rsidR="009C6504" w:rsidRDefault="009C6504" w:rsidP="009C6504">
      <w:pPr>
        <w:autoSpaceDE w:val="0"/>
        <w:autoSpaceDN w:val="0"/>
        <w:adjustRightInd w:val="0"/>
        <w:ind w:left="1304"/>
      </w:pPr>
    </w:p>
    <w:p w14:paraId="01034D4E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>Opsiger direktøren selv sin stilling, skal parterne hurtigst muligt, og senest 14 dage efter opsigelsen, drøfte muligheden og tidspunktet for direktørens eventuelle fristilling. Opnås der enighed om fri</w:t>
      </w:r>
      <w:r w:rsidR="002D3191">
        <w:t>t</w:t>
      </w:r>
      <w:r>
        <w:t>stilling, er direktøren berettiget til at oppebære løn</w:t>
      </w:r>
      <w:r w:rsidRPr="008F30BB">
        <w:t xml:space="preserve"> </w:t>
      </w:r>
      <w:r>
        <w:t>i hele opsigelsesperioden uanset</w:t>
      </w:r>
      <w:r w:rsidR="00233941">
        <w:t>,</w:t>
      </w:r>
      <w:r>
        <w:t xml:space="preserve"> direktøren i perioden måtte opnå anden beskæftigelse, anden indkomst eller pension. </w:t>
      </w:r>
    </w:p>
    <w:p w14:paraId="76B962BA" w14:textId="77777777" w:rsidR="009C6504" w:rsidRDefault="009C6504" w:rsidP="009C6504">
      <w:pPr>
        <w:autoSpaceDE w:val="0"/>
        <w:autoSpaceDN w:val="0"/>
        <w:adjustRightInd w:val="0"/>
        <w:ind w:left="1304"/>
      </w:pPr>
    </w:p>
    <w:p w14:paraId="410D7F05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 xml:space="preserve">Opsiges ansættelsesforholdet af selskabet, </w:t>
      </w:r>
      <w:r w:rsidRPr="00490034">
        <w:t xml:space="preserve">eller </w:t>
      </w:r>
      <w:r>
        <w:t>opsiger d</w:t>
      </w:r>
      <w:r w:rsidRPr="00490034">
        <w:t>irektøren</w:t>
      </w:r>
      <w:r>
        <w:t xml:space="preserve"> selv</w:t>
      </w:r>
      <w:r w:rsidRPr="00490034">
        <w:t xml:space="preserve"> sin stilling som følge af </w:t>
      </w:r>
      <w:r>
        <w:t>s</w:t>
      </w:r>
      <w:r w:rsidRPr="00490034">
        <w:t>elskabets misligholdelse,</w:t>
      </w:r>
      <w:r w:rsidR="004C6934">
        <w:t xml:space="preserve"> betales</w:t>
      </w:r>
      <w:r>
        <w:t xml:space="preserve"> foruden løn i opsigelsesperioden, en fratrædelsesgodtgør</w:t>
      </w:r>
      <w:r w:rsidR="004C6934">
        <w:t>else til direktøren i anledning</w:t>
      </w:r>
      <w:r>
        <w:t xml:space="preserve"> af opsigelsen. Fratrædelsesgodtgørelsen udgør </w:t>
      </w:r>
      <w:r w:rsidR="00C51F98">
        <w:t xml:space="preserve"> </w:t>
      </w:r>
      <w:r w:rsidR="00974CCC">
        <w:t xml:space="preserve">efter </w:t>
      </w:r>
      <w:r w:rsidR="002D3191">
        <w:t xml:space="preserve">henholdsvis </w:t>
      </w:r>
      <w:r w:rsidR="00974CCC">
        <w:t>1, 2 og 3 års ansættelse 2, 4 eller 6 måneders løn</w:t>
      </w:r>
      <w:r>
        <w:t xml:space="preserve"> beregnet på tidspunktet for opsigelsen. Fratrædelsesgodtgørelsen udbetales til direktø</w:t>
      </w:r>
      <w:r w:rsidR="002D3191">
        <w:t xml:space="preserve">ren </w:t>
      </w:r>
      <w:r>
        <w:t>v</w:t>
      </w:r>
      <w:r w:rsidR="002D3191">
        <w:t>ed ansættelsesforholdets ophør.</w:t>
      </w:r>
    </w:p>
    <w:p w14:paraId="3DCEB52A" w14:textId="77777777" w:rsidR="00C51F98" w:rsidRDefault="00C51F98" w:rsidP="009C6504">
      <w:pPr>
        <w:autoSpaceDE w:val="0"/>
        <w:autoSpaceDN w:val="0"/>
        <w:adjustRightInd w:val="0"/>
        <w:ind w:left="1304"/>
      </w:pPr>
    </w:p>
    <w:p w14:paraId="3E08D7A3" w14:textId="77777777" w:rsidR="00974CCC" w:rsidRDefault="009C6504" w:rsidP="00974CCC">
      <w:pPr>
        <w:autoSpaceDE w:val="0"/>
        <w:autoSpaceDN w:val="0"/>
        <w:adjustRightInd w:val="0"/>
        <w:ind w:left="1304"/>
      </w:pPr>
      <w:r>
        <w:t>Såfremt selskabet opsiger direktøren i forbindelse med, at selskabet opkøbes, fusionerer</w:t>
      </w:r>
      <w:r w:rsidR="00974CCC">
        <w:t>,</w:t>
      </w:r>
      <w:r>
        <w:t xml:space="preserve"> eller stemmemajoriteten i selskabet skifter ejer, tilkommer der direktøren</w:t>
      </w:r>
      <w:r w:rsidR="002D3191">
        <w:t>,</w:t>
      </w:r>
      <w:r>
        <w:t xml:space="preserve"> i tillæg til den ov</w:t>
      </w:r>
      <w:r w:rsidR="00974CCC">
        <w:t>en</w:t>
      </w:r>
      <w:r>
        <w:t>for nævnte fratrædelsesgodtgørelse</w:t>
      </w:r>
      <w:r w:rsidR="002D3191">
        <w:t>,</w:t>
      </w:r>
      <w:r>
        <w:t xml:space="preserve"> en supplerende fratrædelsesgodtgørelse svarende til 3 måneders løn. </w:t>
      </w:r>
      <w:r w:rsidR="006146CA">
        <w:t>Bestemmelsen gælder i 6 måneder efter tids</w:t>
      </w:r>
      <w:r w:rsidR="00974CCC">
        <w:t>punktet</w:t>
      </w:r>
      <w:r w:rsidR="002D3191">
        <w:t xml:space="preserve"> for indtrædelsen af ovennævnte</w:t>
      </w:r>
      <w:r w:rsidR="00974CCC">
        <w:t xml:space="preserve">.  </w:t>
      </w:r>
      <w:r w:rsidR="00C51F98">
        <w:t>F</w:t>
      </w:r>
      <w:r>
        <w:t>ratrædelsesgodtgørelse</w:t>
      </w:r>
      <w:r w:rsidR="00974CCC">
        <w:t>n</w:t>
      </w:r>
      <w:r>
        <w:t xml:space="preserve"> udbetales til direktøren ved ansættelsesforholdets ophør.</w:t>
      </w:r>
      <w:r w:rsidRPr="000E625A">
        <w:t xml:space="preserve"> </w:t>
      </w:r>
    </w:p>
    <w:p w14:paraId="744557B6" w14:textId="77777777" w:rsidR="00974CCC" w:rsidRDefault="00974CCC" w:rsidP="00974CCC">
      <w:pPr>
        <w:autoSpaceDE w:val="0"/>
        <w:autoSpaceDN w:val="0"/>
        <w:adjustRightInd w:val="0"/>
        <w:ind w:left="1304"/>
      </w:pPr>
    </w:p>
    <w:p w14:paraId="2342D69B" w14:textId="77777777" w:rsidR="009C6504" w:rsidRDefault="00974CCC" w:rsidP="00974CCC">
      <w:pPr>
        <w:autoSpaceDE w:val="0"/>
        <w:autoSpaceDN w:val="0"/>
        <w:adjustRightInd w:val="0"/>
        <w:ind w:left="1304"/>
      </w:pPr>
      <w:r>
        <w:t>De</w:t>
      </w:r>
      <w:r w:rsidR="009C6504">
        <w:t xml:space="preserve"> supp</w:t>
      </w:r>
      <w:r>
        <w:t xml:space="preserve">lerende fratrædelsesgodtgørelser </w:t>
      </w:r>
      <w:r w:rsidR="009C6504">
        <w:t>beregnes på samme måde som fratrædelsesgodtgørelsen i funktionærlovens § 2a.</w:t>
      </w:r>
      <w:r w:rsidR="006F7E95">
        <w:t xml:space="preserve"> De nævnte fratrædelsesgodtgørelser erstatter ikke en eventuel fratrædelsesgodtgørelse i henhold til funktionærlovens § 2a.</w:t>
      </w:r>
    </w:p>
    <w:p w14:paraId="562FCAF4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 xml:space="preserve">  </w:t>
      </w:r>
    </w:p>
    <w:p w14:paraId="0289D9E5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>Hvis selskabet opsiger ansættelsesforholdet, betaler selskabet udgifterne til et konsulentfirma, der skal bistå direktøren med at finde anden passende ansættelse.</w:t>
      </w:r>
    </w:p>
    <w:p w14:paraId="7D78E534" w14:textId="77777777" w:rsidR="009C6504" w:rsidRPr="00490034" w:rsidRDefault="009C6504" w:rsidP="009C6504">
      <w:pPr>
        <w:autoSpaceDE w:val="0"/>
        <w:autoSpaceDN w:val="0"/>
        <w:adjustRightInd w:val="0"/>
        <w:ind w:left="1304"/>
      </w:pPr>
    </w:p>
    <w:p w14:paraId="21FDF2E2" w14:textId="77777777" w:rsidR="009C6504" w:rsidRDefault="009C6504" w:rsidP="009C6504">
      <w:pPr>
        <w:autoSpaceDE w:val="0"/>
        <w:autoSpaceDN w:val="0"/>
        <w:adjustRightInd w:val="0"/>
        <w:ind w:left="1304"/>
      </w:pPr>
      <w:r>
        <w:t xml:space="preserve">Direktøren er berettiget til at disponere over </w:t>
      </w:r>
      <w:r w:rsidR="00974CCC">
        <w:t xml:space="preserve">de i § 11 nævnte abonnementer, de i § 12 nævnte multimedier, samt </w:t>
      </w:r>
      <w:r>
        <w:t xml:space="preserve">den i § 13 nævnte </w:t>
      </w:r>
      <w:r w:rsidR="00974CCC">
        <w:t xml:space="preserve">firmabil </w:t>
      </w:r>
      <w:r>
        <w:t>i opsigelsesperioden, uanset fr</w:t>
      </w:r>
      <w:r w:rsidR="00974CCC">
        <w:t>it</w:t>
      </w:r>
      <w:r>
        <w:t>stil</w:t>
      </w:r>
      <w:r w:rsidR="00974CCC">
        <w:t>ling.</w:t>
      </w:r>
    </w:p>
    <w:p w14:paraId="265B7D61" w14:textId="77777777" w:rsidR="00C51F98" w:rsidRDefault="00C51F98" w:rsidP="009C6504">
      <w:pPr>
        <w:autoSpaceDE w:val="0"/>
        <w:autoSpaceDN w:val="0"/>
        <w:adjustRightInd w:val="0"/>
        <w:ind w:left="1304"/>
      </w:pPr>
    </w:p>
    <w:p w14:paraId="1EE5AB56" w14:textId="77777777" w:rsidR="00C51F98" w:rsidRDefault="00974CCC" w:rsidP="009C6504">
      <w:pPr>
        <w:autoSpaceDE w:val="0"/>
        <w:autoSpaceDN w:val="0"/>
        <w:adjustRightInd w:val="0"/>
        <w:ind w:left="1304"/>
      </w:pPr>
      <w:r>
        <w:t>Ved direktørens ophør er s</w:t>
      </w:r>
      <w:r w:rsidR="00C51F98">
        <w:t>elsk</w:t>
      </w:r>
      <w:r>
        <w:t>abet forpligtet til sammen med d</w:t>
      </w:r>
      <w:r w:rsidR="00C51F98">
        <w:t>irektøren at afsøge mulighederne for en fælles pressemeddelel</w:t>
      </w:r>
      <w:r>
        <w:t>se til brug for orientering af s</w:t>
      </w:r>
      <w:r w:rsidR="00C51F98">
        <w:t xml:space="preserve">elskabets medarbejdere, omgivelser mv. </w:t>
      </w:r>
    </w:p>
    <w:p w14:paraId="6BEAC573" w14:textId="77777777" w:rsidR="003731BC" w:rsidRDefault="003731BC" w:rsidP="00DD4A71">
      <w:pPr>
        <w:autoSpaceDE w:val="0"/>
        <w:autoSpaceDN w:val="0"/>
        <w:adjustRightInd w:val="0"/>
      </w:pPr>
    </w:p>
    <w:p w14:paraId="28A5CA5C" w14:textId="77777777" w:rsidR="00923FDA" w:rsidRDefault="00923FDA" w:rsidP="00281FA0">
      <w:pPr>
        <w:autoSpaceDE w:val="0"/>
        <w:autoSpaceDN w:val="0"/>
        <w:adjustRightInd w:val="0"/>
      </w:pPr>
    </w:p>
    <w:p w14:paraId="7B50EF61" w14:textId="77777777" w:rsidR="002B4665" w:rsidRDefault="002B466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§ 1</w:t>
      </w:r>
      <w:r w:rsidR="006F7E95">
        <w:rPr>
          <w:b/>
          <w:bCs/>
        </w:rPr>
        <w:t>7</w:t>
      </w:r>
      <w:r>
        <w:rPr>
          <w:b/>
          <w:bCs/>
        </w:rPr>
        <w:t xml:space="preserve"> </w:t>
      </w:r>
      <w:r w:rsidR="00992D9B">
        <w:rPr>
          <w:b/>
          <w:bCs/>
        </w:rPr>
        <w:tab/>
      </w:r>
      <w:r>
        <w:rPr>
          <w:b/>
          <w:bCs/>
        </w:rPr>
        <w:t>F</w:t>
      </w:r>
      <w:r w:rsidR="00080339">
        <w:rPr>
          <w:b/>
          <w:bCs/>
        </w:rPr>
        <w:t>orsikring</w:t>
      </w:r>
    </w:p>
    <w:p w14:paraId="6AFC52C6" w14:textId="77777777" w:rsidR="00992D9B" w:rsidRDefault="00992D9B">
      <w:pPr>
        <w:autoSpaceDE w:val="0"/>
        <w:autoSpaceDN w:val="0"/>
        <w:adjustRightInd w:val="0"/>
      </w:pPr>
    </w:p>
    <w:p w14:paraId="6D005D8E" w14:textId="77777777" w:rsidR="0045081E" w:rsidRDefault="0045081E" w:rsidP="0045081E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rPr>
          <w:bCs/>
        </w:rPr>
        <w:t>Selskabet skal, når direktøren er tiltrådt, tegne en direktionsansvarsforsikring.</w:t>
      </w:r>
    </w:p>
    <w:p w14:paraId="4211F284" w14:textId="77777777" w:rsidR="0045081E" w:rsidRDefault="0045081E" w:rsidP="0045081E">
      <w:pPr>
        <w:autoSpaceDE w:val="0"/>
        <w:autoSpaceDN w:val="0"/>
        <w:adjustRightInd w:val="0"/>
        <w:ind w:left="1304"/>
        <w:outlineLvl w:val="0"/>
      </w:pPr>
    </w:p>
    <w:p w14:paraId="45919B61" w14:textId="77777777" w:rsidR="0045081E" w:rsidRDefault="0045081E" w:rsidP="0045081E">
      <w:pPr>
        <w:autoSpaceDE w:val="0"/>
        <w:autoSpaceDN w:val="0"/>
        <w:adjustRightInd w:val="0"/>
        <w:ind w:left="1304"/>
        <w:outlineLvl w:val="0"/>
      </w:pPr>
      <w:r>
        <w:t>Selskabet har ret til at tegne en nøglepersonforsikring for direktøren på normal</w:t>
      </w:r>
      <w:r w:rsidR="001212F8">
        <w:t>e</w:t>
      </w:r>
      <w:r>
        <w:t xml:space="preserve"> forsikrings- og præmiebetingelser. </w:t>
      </w:r>
    </w:p>
    <w:p w14:paraId="7E02A184" w14:textId="77777777" w:rsidR="0045081E" w:rsidRDefault="0045081E" w:rsidP="0045081E">
      <w:pPr>
        <w:autoSpaceDE w:val="0"/>
        <w:autoSpaceDN w:val="0"/>
        <w:adjustRightInd w:val="0"/>
        <w:ind w:left="1304"/>
        <w:outlineLvl w:val="0"/>
      </w:pPr>
    </w:p>
    <w:p w14:paraId="45FB3785" w14:textId="77777777" w:rsidR="0045081E" w:rsidRPr="00AE6EA4" w:rsidRDefault="0045081E" w:rsidP="0045081E">
      <w:pPr>
        <w:autoSpaceDE w:val="0"/>
        <w:autoSpaceDN w:val="0"/>
        <w:adjustRightInd w:val="0"/>
        <w:ind w:left="1304"/>
        <w:outlineLvl w:val="0"/>
      </w:pPr>
      <w:r>
        <w:t xml:space="preserve">Direktøren er den forsikrede og selskabet forsikringstager. I tilfælde af direktørens død </w:t>
      </w:r>
      <w:r w:rsidRPr="00AE6EA4">
        <w:t>eller uarbejdsdygtighed på grund af invaliditet eller kronisk sygdom</w:t>
      </w:r>
      <w:r>
        <w:t>,</w:t>
      </w:r>
      <w:r w:rsidRPr="00AE6EA4">
        <w:t xml:space="preserve"> får </w:t>
      </w:r>
      <w:r>
        <w:t xml:space="preserve">selskabet </w:t>
      </w:r>
      <w:r w:rsidRPr="00AE6EA4">
        <w:t>en sum udbetalt til dækning af de ulemper/tab, der er forbundet med ansættelse</w:t>
      </w:r>
      <w:r>
        <w:t>n</w:t>
      </w:r>
      <w:r w:rsidRPr="00AE6EA4">
        <w:t xml:space="preserve"> af en ny direktør.</w:t>
      </w:r>
    </w:p>
    <w:p w14:paraId="518DB8D1" w14:textId="77777777" w:rsidR="00992D9B" w:rsidRDefault="00992D9B" w:rsidP="00371A60">
      <w:pPr>
        <w:autoSpaceDE w:val="0"/>
        <w:autoSpaceDN w:val="0"/>
        <w:adjustRightInd w:val="0"/>
        <w:outlineLvl w:val="0"/>
        <w:rPr>
          <w:b/>
          <w:bCs/>
        </w:rPr>
      </w:pPr>
    </w:p>
    <w:p w14:paraId="44F7F90D" w14:textId="77777777" w:rsidR="00923FDA" w:rsidRDefault="00923FDA" w:rsidP="00371A60">
      <w:pPr>
        <w:autoSpaceDE w:val="0"/>
        <w:autoSpaceDN w:val="0"/>
        <w:adjustRightInd w:val="0"/>
        <w:outlineLvl w:val="0"/>
        <w:rPr>
          <w:b/>
          <w:bCs/>
        </w:rPr>
      </w:pPr>
    </w:p>
    <w:p w14:paraId="781A3A5E" w14:textId="77777777" w:rsidR="00371A60" w:rsidRDefault="00371A60" w:rsidP="00371A60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§ 1</w:t>
      </w:r>
      <w:r w:rsidR="004C0920">
        <w:rPr>
          <w:b/>
          <w:bCs/>
        </w:rPr>
        <w:t>8</w:t>
      </w:r>
      <w:r>
        <w:rPr>
          <w:b/>
          <w:bCs/>
        </w:rPr>
        <w:t xml:space="preserve"> </w:t>
      </w:r>
      <w:r w:rsidR="00992D9B">
        <w:rPr>
          <w:b/>
          <w:bCs/>
        </w:rPr>
        <w:tab/>
      </w:r>
      <w:r w:rsidR="00080339">
        <w:rPr>
          <w:b/>
          <w:bCs/>
        </w:rPr>
        <w:t>Tavshedspligt</w:t>
      </w:r>
    </w:p>
    <w:p w14:paraId="213E0F67" w14:textId="77777777" w:rsidR="00992D9B" w:rsidRDefault="00992D9B">
      <w:pPr>
        <w:autoSpaceDE w:val="0"/>
        <w:autoSpaceDN w:val="0"/>
        <w:adjustRightInd w:val="0"/>
      </w:pPr>
    </w:p>
    <w:p w14:paraId="64E1A195" w14:textId="77777777" w:rsidR="007F7A0A" w:rsidRPr="00E71893" w:rsidRDefault="000C62E8" w:rsidP="007F7A0A">
      <w:pPr>
        <w:ind w:left="1304"/>
      </w:pPr>
      <w:r>
        <w:t>Direktøren</w:t>
      </w:r>
      <w:r w:rsidR="007F7A0A" w:rsidRPr="00E71893">
        <w:t xml:space="preserve"> har tavshedspligt såvel under ansættelsen som efter fratræden med hensyn til forhold</w:t>
      </w:r>
      <w:r>
        <w:t>,</w:t>
      </w:r>
      <w:r w:rsidR="007F7A0A" w:rsidRPr="00E71893">
        <w:t xml:space="preserve"> som må betegne</w:t>
      </w:r>
      <w:r w:rsidR="007F7A0A">
        <w:t>s som forretningshemmeligheder.</w:t>
      </w:r>
    </w:p>
    <w:p w14:paraId="3F00AFB0" w14:textId="77777777" w:rsidR="007F7A0A" w:rsidRDefault="000C62E8" w:rsidP="007F7A0A">
      <w:pPr>
        <w:autoSpaceDE w:val="0"/>
        <w:autoSpaceDN w:val="0"/>
        <w:adjustRightInd w:val="0"/>
        <w:ind w:left="1304"/>
        <w:outlineLvl w:val="0"/>
        <w:rPr>
          <w:bCs/>
        </w:rPr>
      </w:pPr>
      <w:r>
        <w:t>Direktøren</w:t>
      </w:r>
      <w:r w:rsidR="007F7A0A" w:rsidRPr="00E71893">
        <w:t xml:space="preserve"> er således ikke berettiget til at viderebringe oplysninger til tredjemand, som ikke er </w:t>
      </w:r>
      <w:r w:rsidR="007F7A0A" w:rsidRPr="007E6AB2">
        <w:t>alment</w:t>
      </w:r>
      <w:r w:rsidR="007F7A0A" w:rsidRPr="00E71893">
        <w:t xml:space="preserve"> kendt i branchen. Der henv</w:t>
      </w:r>
      <w:r>
        <w:t>ises til markedsføringslovens §</w:t>
      </w:r>
      <w:r w:rsidR="006677F0">
        <w:t xml:space="preserve">3 og lov om forretningshemmeligheder.  </w:t>
      </w:r>
      <w:r w:rsidR="007F7A0A" w:rsidRPr="00E71893">
        <w:t xml:space="preserve">  </w:t>
      </w:r>
    </w:p>
    <w:p w14:paraId="1860D59F" w14:textId="77777777" w:rsidR="007F7A0A" w:rsidRDefault="007F7A0A" w:rsidP="0045081E">
      <w:pPr>
        <w:autoSpaceDE w:val="0"/>
        <w:autoSpaceDN w:val="0"/>
        <w:adjustRightInd w:val="0"/>
        <w:ind w:left="1304"/>
        <w:outlineLvl w:val="0"/>
        <w:rPr>
          <w:bCs/>
        </w:rPr>
      </w:pPr>
    </w:p>
    <w:p w14:paraId="55EFF0B4" w14:textId="77777777" w:rsidR="0045081E" w:rsidRDefault="0045081E" w:rsidP="00DA46F7">
      <w:pPr>
        <w:rPr>
          <w:bCs/>
        </w:rPr>
      </w:pPr>
    </w:p>
    <w:p w14:paraId="70F20F37" w14:textId="77777777" w:rsidR="00992D9B" w:rsidRDefault="00945E7B" w:rsidP="00DA46F7">
      <w:pPr>
        <w:rPr>
          <w:bCs/>
        </w:rPr>
      </w:pPr>
      <w:r>
        <w:rPr>
          <w:b/>
          <w:bCs/>
        </w:rPr>
        <w:t>§ 19</w:t>
      </w:r>
      <w:r w:rsidR="00080339">
        <w:rPr>
          <w:b/>
          <w:bCs/>
        </w:rPr>
        <w:tab/>
        <w:t>Tvister</w:t>
      </w:r>
    </w:p>
    <w:p w14:paraId="113EAB6B" w14:textId="77777777" w:rsidR="00080339" w:rsidRDefault="00080339" w:rsidP="00DA46F7">
      <w:pPr>
        <w:rPr>
          <w:bCs/>
        </w:rPr>
      </w:pPr>
    </w:p>
    <w:p w14:paraId="2C42D3DB" w14:textId="77777777" w:rsidR="00080339" w:rsidRDefault="00080339" w:rsidP="00080339">
      <w:pPr>
        <w:ind w:left="1304"/>
        <w:rPr>
          <w:rFonts w:cs="Arial"/>
        </w:rPr>
      </w:pPr>
      <w:r w:rsidRPr="00AE6EA4">
        <w:rPr>
          <w:rFonts w:cs="Arial"/>
        </w:rPr>
        <w:t>Enhver tvist</w:t>
      </w:r>
      <w:r w:rsidR="00945E7B">
        <w:rPr>
          <w:rFonts w:cs="Arial"/>
        </w:rPr>
        <w:t>,</w:t>
      </w:r>
      <w:r w:rsidRPr="00AE6EA4">
        <w:rPr>
          <w:rFonts w:cs="Arial"/>
        </w:rPr>
        <w:t xml:space="preserve"> som måtte opstå i forbindelse med denne direktørkontrakt,</w:t>
      </w:r>
      <w:r>
        <w:rPr>
          <w:rFonts w:cs="Arial"/>
        </w:rPr>
        <w:t xml:space="preserve"> og som ikke kan løses </w:t>
      </w:r>
      <w:r w:rsidR="00945E7B">
        <w:rPr>
          <w:rFonts w:cs="Arial"/>
        </w:rPr>
        <w:t>gennem</w:t>
      </w:r>
      <w:r>
        <w:rPr>
          <w:rFonts w:cs="Arial"/>
        </w:rPr>
        <w:t xml:space="preserve"> forhandling,</w:t>
      </w:r>
      <w:r w:rsidRPr="00AE6EA4">
        <w:rPr>
          <w:rFonts w:cs="Arial"/>
        </w:rPr>
        <w:t xml:space="preserve"> skal afgøres </w:t>
      </w:r>
      <w:r>
        <w:rPr>
          <w:rFonts w:cs="Arial"/>
        </w:rPr>
        <w:t>af de almindelige domstole.</w:t>
      </w:r>
    </w:p>
    <w:p w14:paraId="1AC643F0" w14:textId="77777777" w:rsidR="00CB379C" w:rsidRDefault="00CB379C" w:rsidP="00690386">
      <w:pPr>
        <w:rPr>
          <w:rFonts w:cs="Arial"/>
          <w:b/>
          <w:i/>
        </w:rPr>
      </w:pPr>
    </w:p>
    <w:p w14:paraId="43291DB0" w14:textId="77777777" w:rsidR="00CB379C" w:rsidRDefault="00CB379C" w:rsidP="00690386">
      <w:pPr>
        <w:rPr>
          <w:rFonts w:cs="Arial"/>
          <w:b/>
          <w:i/>
        </w:rPr>
      </w:pPr>
    </w:p>
    <w:p w14:paraId="1B64B810" w14:textId="77777777" w:rsidR="00690386" w:rsidRPr="00974CCC" w:rsidRDefault="00690386" w:rsidP="00690386">
      <w:pPr>
        <w:rPr>
          <w:b/>
          <w:bCs/>
        </w:rPr>
      </w:pPr>
      <w:r w:rsidRPr="00974CCC">
        <w:rPr>
          <w:b/>
          <w:bCs/>
        </w:rPr>
        <w:t>§ 2</w:t>
      </w:r>
      <w:r w:rsidR="00945E7B">
        <w:rPr>
          <w:b/>
          <w:bCs/>
        </w:rPr>
        <w:t>0</w:t>
      </w:r>
      <w:r w:rsidRPr="00974CCC">
        <w:rPr>
          <w:b/>
          <w:bCs/>
        </w:rPr>
        <w:tab/>
        <w:t>Funktionærlov og ferielov</w:t>
      </w:r>
    </w:p>
    <w:p w14:paraId="01F61076" w14:textId="77777777" w:rsidR="00690386" w:rsidRDefault="00690386" w:rsidP="00080339">
      <w:pPr>
        <w:ind w:left="1304"/>
        <w:rPr>
          <w:rFonts w:cs="Arial"/>
        </w:rPr>
      </w:pPr>
    </w:p>
    <w:p w14:paraId="57E23FC1" w14:textId="77777777" w:rsidR="00080339" w:rsidRDefault="00945E7B" w:rsidP="00945E7B">
      <w:pPr>
        <w:ind w:left="1304"/>
        <w:rPr>
          <w:rFonts w:cs="Arial"/>
        </w:rPr>
      </w:pPr>
      <w:r>
        <w:rPr>
          <w:rFonts w:cs="Arial"/>
        </w:rPr>
        <w:t>Direktøren er omfattet af funktionærloven og ferieloven.</w:t>
      </w:r>
    </w:p>
    <w:p w14:paraId="1DB4B47F" w14:textId="77777777" w:rsidR="00945E7B" w:rsidRPr="00080339" w:rsidRDefault="00945E7B" w:rsidP="00945E7B">
      <w:pPr>
        <w:ind w:left="1304"/>
        <w:rPr>
          <w:bCs/>
        </w:rPr>
      </w:pPr>
    </w:p>
    <w:p w14:paraId="387D2D66" w14:textId="77777777" w:rsidR="00992D9B" w:rsidRDefault="005D492E" w:rsidP="005D492E">
      <w:pPr>
        <w:jc w:val="center"/>
        <w:rPr>
          <w:bCs/>
        </w:rPr>
      </w:pPr>
      <w:r>
        <w:rPr>
          <w:bCs/>
        </w:rPr>
        <w:t>*****</w:t>
      </w:r>
    </w:p>
    <w:p w14:paraId="354383E9" w14:textId="77777777" w:rsidR="005D492E" w:rsidRDefault="005D492E" w:rsidP="005D492E">
      <w:pPr>
        <w:jc w:val="center"/>
        <w:rPr>
          <w:bCs/>
        </w:rPr>
      </w:pPr>
    </w:p>
    <w:p w14:paraId="7A286406" w14:textId="77777777" w:rsidR="00992D9B" w:rsidRPr="006146CA" w:rsidRDefault="006146CA" w:rsidP="00DA46F7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>Parternes underskrift</w:t>
      </w:r>
    </w:p>
    <w:p w14:paraId="7A9226F9" w14:textId="77777777" w:rsidR="005D492E" w:rsidRDefault="005D492E" w:rsidP="005D492E">
      <w:pPr>
        <w:rPr>
          <w:bCs/>
        </w:rPr>
      </w:pPr>
    </w:p>
    <w:p w14:paraId="53EE14C5" w14:textId="77777777" w:rsidR="005D492E" w:rsidRDefault="005D492E" w:rsidP="005D492E">
      <w:pPr>
        <w:rPr>
          <w:bCs/>
        </w:rPr>
      </w:pPr>
    </w:p>
    <w:p w14:paraId="6F9F9C36" w14:textId="77777777" w:rsidR="005D492E" w:rsidRDefault="00F92785" w:rsidP="005D492E">
      <w:pPr>
        <w:ind w:firstLine="1304"/>
        <w:rPr>
          <w:rFonts w:cs="Arial"/>
        </w:rPr>
      </w:pPr>
      <w:r w:rsidRPr="00093FE3">
        <w:rPr>
          <w:bCs/>
        </w:rPr>
        <w:t>[</w:t>
      </w:r>
      <w:r w:rsidRPr="00093FE3">
        <w:rPr>
          <w:bCs/>
          <w:i/>
        </w:rPr>
        <w:t xml:space="preserve">indsæt </w:t>
      </w:r>
      <w:r>
        <w:rPr>
          <w:bCs/>
          <w:i/>
        </w:rPr>
        <w:t>by</w:t>
      </w:r>
      <w:r w:rsidRPr="00093FE3">
        <w:rPr>
          <w:bCs/>
        </w:rPr>
        <w:t>]</w:t>
      </w:r>
      <w:r>
        <w:rPr>
          <w:bCs/>
        </w:rPr>
        <w:t xml:space="preserve">, den </w:t>
      </w:r>
      <w:r w:rsidRPr="00093FE3">
        <w:rPr>
          <w:bCs/>
        </w:rPr>
        <w:t>[</w:t>
      </w:r>
      <w:r>
        <w:rPr>
          <w:bCs/>
          <w:i/>
        </w:rPr>
        <w:t>indsæt dag, måned, år</w:t>
      </w:r>
      <w:r w:rsidRPr="00093FE3">
        <w:rPr>
          <w:bCs/>
        </w:rPr>
        <w:t>]</w:t>
      </w:r>
      <w:r w:rsidR="005D492E">
        <w:rPr>
          <w:bCs/>
        </w:rPr>
        <w:tab/>
        <w:t xml:space="preserve">   </w:t>
      </w:r>
      <w:r w:rsidR="005D492E" w:rsidRPr="00093FE3">
        <w:rPr>
          <w:bCs/>
        </w:rPr>
        <w:t>[</w:t>
      </w:r>
      <w:r w:rsidR="005D492E" w:rsidRPr="00093FE3">
        <w:rPr>
          <w:bCs/>
          <w:i/>
        </w:rPr>
        <w:t xml:space="preserve">indsæt </w:t>
      </w:r>
      <w:r w:rsidR="005D492E">
        <w:rPr>
          <w:bCs/>
          <w:i/>
        </w:rPr>
        <w:t>by</w:t>
      </w:r>
      <w:r w:rsidR="005D492E" w:rsidRPr="00093FE3">
        <w:rPr>
          <w:bCs/>
        </w:rPr>
        <w:t>]</w:t>
      </w:r>
      <w:r w:rsidR="005D492E">
        <w:rPr>
          <w:bCs/>
        </w:rPr>
        <w:t xml:space="preserve">, den </w:t>
      </w:r>
      <w:r w:rsidR="005D492E" w:rsidRPr="00093FE3">
        <w:rPr>
          <w:bCs/>
        </w:rPr>
        <w:t>[</w:t>
      </w:r>
      <w:r w:rsidR="005D492E">
        <w:rPr>
          <w:bCs/>
          <w:i/>
        </w:rPr>
        <w:t>indsæt dag, måned, år</w:t>
      </w:r>
      <w:r w:rsidR="005D492E" w:rsidRPr="00093FE3">
        <w:rPr>
          <w:bCs/>
        </w:rPr>
        <w:t>]</w:t>
      </w:r>
    </w:p>
    <w:p w14:paraId="5938AADE" w14:textId="77777777" w:rsidR="00F92785" w:rsidRPr="00992D9B" w:rsidRDefault="00F92785" w:rsidP="005D492E">
      <w:pPr>
        <w:jc w:val="both"/>
        <w:rPr>
          <w:bCs/>
        </w:rPr>
      </w:pPr>
    </w:p>
    <w:p w14:paraId="6DFFEC2C" w14:textId="77777777" w:rsidR="00F92785" w:rsidRDefault="00F92785" w:rsidP="00DA46F7">
      <w:pPr>
        <w:rPr>
          <w:rFonts w:cs="Arial"/>
        </w:rPr>
      </w:pPr>
    </w:p>
    <w:p w14:paraId="0E1458E9" w14:textId="77777777" w:rsidR="00F92785" w:rsidRDefault="00F92785" w:rsidP="00DA46F7">
      <w:pPr>
        <w:rPr>
          <w:rFonts w:cs="Arial"/>
        </w:rPr>
      </w:pPr>
    </w:p>
    <w:p w14:paraId="3DA39F1D" w14:textId="77777777" w:rsidR="00F92785" w:rsidRDefault="00F92785" w:rsidP="00DA46F7">
      <w:pPr>
        <w:rPr>
          <w:rFonts w:cs="Arial"/>
        </w:rPr>
      </w:pPr>
    </w:p>
    <w:p w14:paraId="491BE56A" w14:textId="77777777" w:rsidR="00992D9B" w:rsidRDefault="00992D9B" w:rsidP="00DA46F7">
      <w:pPr>
        <w:rPr>
          <w:rFonts w:cs="Arial"/>
        </w:rPr>
      </w:pPr>
    </w:p>
    <w:p w14:paraId="4E3CF118" w14:textId="77777777" w:rsidR="00F92785" w:rsidRDefault="00992D9B" w:rsidP="005D492E">
      <w:pPr>
        <w:ind w:firstLine="1304"/>
        <w:rPr>
          <w:rFonts w:cs="Arial"/>
        </w:rPr>
      </w:pPr>
      <w:r>
        <w:rPr>
          <w:rFonts w:cs="Arial"/>
        </w:rPr>
        <w:t>______________________</w:t>
      </w:r>
      <w:r w:rsidR="005D492E">
        <w:rPr>
          <w:rFonts w:cs="Arial"/>
        </w:rPr>
        <w:tab/>
      </w:r>
      <w:r w:rsidR="00B12EE9">
        <w:rPr>
          <w:rFonts w:cs="Arial"/>
        </w:rPr>
        <w:tab/>
      </w:r>
      <w:r w:rsidR="005D492E">
        <w:rPr>
          <w:rFonts w:cs="Arial"/>
        </w:rPr>
        <w:t>_______________________</w:t>
      </w:r>
    </w:p>
    <w:p w14:paraId="12F9FA8A" w14:textId="77777777" w:rsidR="005D492E" w:rsidRDefault="00301DAA" w:rsidP="005D492E">
      <w:pPr>
        <w:ind w:firstLine="1304"/>
        <w:rPr>
          <w:rFonts w:cs="Arial"/>
        </w:rPr>
      </w:pPr>
      <w:r>
        <w:rPr>
          <w:rFonts w:cs="Arial"/>
        </w:rPr>
        <w:t>Direktøren</w:t>
      </w:r>
      <w:r>
        <w:rPr>
          <w:rFonts w:cs="Arial"/>
        </w:rPr>
        <w:tab/>
      </w:r>
      <w:r w:rsidR="005D492E">
        <w:rPr>
          <w:rFonts w:cs="Arial"/>
        </w:rPr>
        <w:tab/>
      </w:r>
      <w:r w:rsidR="005D492E">
        <w:rPr>
          <w:rFonts w:cs="Arial"/>
        </w:rPr>
        <w:tab/>
      </w:r>
      <w:r w:rsidR="005D492E">
        <w:rPr>
          <w:rFonts w:cs="Arial"/>
        </w:rPr>
        <w:tab/>
        <w:t xml:space="preserve">For </w:t>
      </w:r>
      <w:r>
        <w:rPr>
          <w:rFonts w:cs="Arial"/>
        </w:rPr>
        <w:t>selskabet</w:t>
      </w:r>
    </w:p>
    <w:p w14:paraId="164C00E8" w14:textId="77777777" w:rsidR="00F92785" w:rsidRDefault="00F92785" w:rsidP="00DA46F7">
      <w:pPr>
        <w:rPr>
          <w:rFonts w:cs="Arial"/>
        </w:rPr>
      </w:pPr>
    </w:p>
    <w:sectPr w:rsidR="00F92785">
      <w:footerReference w:type="even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0292" w14:textId="77777777" w:rsidR="007A205C" w:rsidRDefault="007A205C">
      <w:r>
        <w:separator/>
      </w:r>
    </w:p>
  </w:endnote>
  <w:endnote w:type="continuationSeparator" w:id="0">
    <w:p w14:paraId="00BE1D52" w14:textId="77777777" w:rsidR="007A205C" w:rsidRDefault="007A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C30E" w14:textId="77777777" w:rsidR="006D2D83" w:rsidRDefault="006D2D83" w:rsidP="0075046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8DDD282" w14:textId="77777777" w:rsidR="006D2D83" w:rsidRDefault="006D2D83" w:rsidP="00DB7D0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FD80" w14:textId="77777777" w:rsidR="006D2D83" w:rsidRDefault="006D2D83" w:rsidP="0075046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677F0">
      <w:rPr>
        <w:rStyle w:val="Sidetal"/>
        <w:noProof/>
      </w:rPr>
      <w:t>8</w:t>
    </w:r>
    <w:r>
      <w:rPr>
        <w:rStyle w:val="Sidetal"/>
      </w:rPr>
      <w:fldChar w:fldCharType="end"/>
    </w:r>
  </w:p>
  <w:p w14:paraId="7518FF7F" w14:textId="77777777" w:rsidR="006D2D83" w:rsidRDefault="006D2D83" w:rsidP="00DB7D0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81A5" w14:textId="77777777" w:rsidR="007A205C" w:rsidRDefault="007A205C">
      <w:r>
        <w:separator/>
      </w:r>
    </w:p>
  </w:footnote>
  <w:footnote w:type="continuationSeparator" w:id="0">
    <w:p w14:paraId="090C67EA" w14:textId="77777777" w:rsidR="007A205C" w:rsidRDefault="007A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4B7"/>
    <w:multiLevelType w:val="hybridMultilevel"/>
    <w:tmpl w:val="8E4779F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50B13"/>
    <w:multiLevelType w:val="hybridMultilevel"/>
    <w:tmpl w:val="EA7C5336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065"/>
    <w:multiLevelType w:val="hybridMultilevel"/>
    <w:tmpl w:val="F83E125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718F"/>
    <w:multiLevelType w:val="hybridMultilevel"/>
    <w:tmpl w:val="9034832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E3BC7"/>
    <w:multiLevelType w:val="hybridMultilevel"/>
    <w:tmpl w:val="EA927690"/>
    <w:lvl w:ilvl="0" w:tplc="AB0C5F3C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B423B4D"/>
    <w:multiLevelType w:val="hybridMultilevel"/>
    <w:tmpl w:val="42B6A7AC"/>
    <w:lvl w:ilvl="0" w:tplc="AB0C5F3C">
      <w:start w:val="1"/>
      <w:numFmt w:val="bullet"/>
      <w:lvlText w:val=""/>
      <w:lvlJc w:val="left"/>
      <w:pPr>
        <w:tabs>
          <w:tab w:val="num" w:pos="2156"/>
        </w:tabs>
        <w:ind w:left="2156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67BF68BC"/>
    <w:multiLevelType w:val="hybridMultilevel"/>
    <w:tmpl w:val="9B12AA2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FB425EB"/>
    <w:multiLevelType w:val="hybridMultilevel"/>
    <w:tmpl w:val="CCAC59A2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179DD"/>
    <w:multiLevelType w:val="hybridMultilevel"/>
    <w:tmpl w:val="D6AADF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910579903">
    <w:abstractNumId w:val="7"/>
  </w:num>
  <w:num w:numId="2" w16cid:durableId="1333407324">
    <w:abstractNumId w:val="1"/>
  </w:num>
  <w:num w:numId="3" w16cid:durableId="997154292">
    <w:abstractNumId w:val="2"/>
  </w:num>
  <w:num w:numId="4" w16cid:durableId="813373943">
    <w:abstractNumId w:val="3"/>
  </w:num>
  <w:num w:numId="5" w16cid:durableId="1482304939">
    <w:abstractNumId w:val="5"/>
  </w:num>
  <w:num w:numId="6" w16cid:durableId="1061370433">
    <w:abstractNumId w:val="4"/>
  </w:num>
  <w:num w:numId="7" w16cid:durableId="472256049">
    <w:abstractNumId w:val="0"/>
  </w:num>
  <w:num w:numId="8" w16cid:durableId="842087153">
    <w:abstractNumId w:val="6"/>
  </w:num>
  <w:num w:numId="9" w16cid:durableId="1048576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711"/>
    <w:rsid w:val="00000711"/>
    <w:rsid w:val="00004280"/>
    <w:rsid w:val="00012831"/>
    <w:rsid w:val="000168D0"/>
    <w:rsid w:val="00063986"/>
    <w:rsid w:val="00072553"/>
    <w:rsid w:val="00080339"/>
    <w:rsid w:val="00092F0A"/>
    <w:rsid w:val="00093FE3"/>
    <w:rsid w:val="000948F8"/>
    <w:rsid w:val="000A4E16"/>
    <w:rsid w:val="000C10B4"/>
    <w:rsid w:val="000C62E8"/>
    <w:rsid w:val="000D1993"/>
    <w:rsid w:val="000D1E2D"/>
    <w:rsid w:val="000D48E8"/>
    <w:rsid w:val="000E3911"/>
    <w:rsid w:val="000E46CD"/>
    <w:rsid w:val="000E706C"/>
    <w:rsid w:val="000F797E"/>
    <w:rsid w:val="0011754B"/>
    <w:rsid w:val="001212F8"/>
    <w:rsid w:val="00195054"/>
    <w:rsid w:val="001A11B4"/>
    <w:rsid w:val="001A323C"/>
    <w:rsid w:val="001A3C8E"/>
    <w:rsid w:val="001A3CC4"/>
    <w:rsid w:val="001C758A"/>
    <w:rsid w:val="001D368D"/>
    <w:rsid w:val="00210114"/>
    <w:rsid w:val="0021760B"/>
    <w:rsid w:val="00222DB0"/>
    <w:rsid w:val="00233941"/>
    <w:rsid w:val="00266E5E"/>
    <w:rsid w:val="00272EE0"/>
    <w:rsid w:val="00280957"/>
    <w:rsid w:val="00281FA0"/>
    <w:rsid w:val="00290F2D"/>
    <w:rsid w:val="002920CA"/>
    <w:rsid w:val="002A6E5E"/>
    <w:rsid w:val="002B0297"/>
    <w:rsid w:val="002B08E7"/>
    <w:rsid w:val="002B4665"/>
    <w:rsid w:val="002C47C1"/>
    <w:rsid w:val="002D3191"/>
    <w:rsid w:val="002D79DD"/>
    <w:rsid w:val="002E70F8"/>
    <w:rsid w:val="002F5AFC"/>
    <w:rsid w:val="00301DAA"/>
    <w:rsid w:val="00315A4D"/>
    <w:rsid w:val="00330821"/>
    <w:rsid w:val="003443BE"/>
    <w:rsid w:val="003458F9"/>
    <w:rsid w:val="0035176F"/>
    <w:rsid w:val="00361F5D"/>
    <w:rsid w:val="003625CC"/>
    <w:rsid w:val="00371A60"/>
    <w:rsid w:val="003731BC"/>
    <w:rsid w:val="00381B5A"/>
    <w:rsid w:val="003826C2"/>
    <w:rsid w:val="003A7C2F"/>
    <w:rsid w:val="003B768E"/>
    <w:rsid w:val="003C342E"/>
    <w:rsid w:val="003D4266"/>
    <w:rsid w:val="0041206F"/>
    <w:rsid w:val="00440280"/>
    <w:rsid w:val="0045081E"/>
    <w:rsid w:val="0047108E"/>
    <w:rsid w:val="00471420"/>
    <w:rsid w:val="004719EB"/>
    <w:rsid w:val="00472441"/>
    <w:rsid w:val="004C0920"/>
    <w:rsid w:val="004C6934"/>
    <w:rsid w:val="004C6BFC"/>
    <w:rsid w:val="004D06D6"/>
    <w:rsid w:val="004D08DE"/>
    <w:rsid w:val="004D2B7A"/>
    <w:rsid w:val="004D5F6C"/>
    <w:rsid w:val="00510898"/>
    <w:rsid w:val="005111B0"/>
    <w:rsid w:val="005236E3"/>
    <w:rsid w:val="00524714"/>
    <w:rsid w:val="005265E8"/>
    <w:rsid w:val="005403D8"/>
    <w:rsid w:val="0057094B"/>
    <w:rsid w:val="00570F10"/>
    <w:rsid w:val="005960FB"/>
    <w:rsid w:val="005A2C9B"/>
    <w:rsid w:val="005B14C6"/>
    <w:rsid w:val="005C0013"/>
    <w:rsid w:val="005D492E"/>
    <w:rsid w:val="005D4E66"/>
    <w:rsid w:val="005E5B6E"/>
    <w:rsid w:val="00602298"/>
    <w:rsid w:val="00604729"/>
    <w:rsid w:val="006146CA"/>
    <w:rsid w:val="00620E1E"/>
    <w:rsid w:val="00632E39"/>
    <w:rsid w:val="00642D1E"/>
    <w:rsid w:val="00644C91"/>
    <w:rsid w:val="00652FB4"/>
    <w:rsid w:val="006638CF"/>
    <w:rsid w:val="00664ED9"/>
    <w:rsid w:val="006677F0"/>
    <w:rsid w:val="006716BF"/>
    <w:rsid w:val="00682F63"/>
    <w:rsid w:val="00684ACA"/>
    <w:rsid w:val="00690386"/>
    <w:rsid w:val="00691D83"/>
    <w:rsid w:val="006D2D83"/>
    <w:rsid w:val="006E1936"/>
    <w:rsid w:val="006F7E95"/>
    <w:rsid w:val="00700D65"/>
    <w:rsid w:val="00706393"/>
    <w:rsid w:val="00726821"/>
    <w:rsid w:val="00741EA8"/>
    <w:rsid w:val="00747E4E"/>
    <w:rsid w:val="00750464"/>
    <w:rsid w:val="00752D89"/>
    <w:rsid w:val="0076031B"/>
    <w:rsid w:val="007738FA"/>
    <w:rsid w:val="0077644E"/>
    <w:rsid w:val="007803B7"/>
    <w:rsid w:val="00787D57"/>
    <w:rsid w:val="0079424E"/>
    <w:rsid w:val="007A0168"/>
    <w:rsid w:val="007A1212"/>
    <w:rsid w:val="007A205C"/>
    <w:rsid w:val="007A31A6"/>
    <w:rsid w:val="007D07A0"/>
    <w:rsid w:val="007D64E4"/>
    <w:rsid w:val="007D74B2"/>
    <w:rsid w:val="007F7A0A"/>
    <w:rsid w:val="00831658"/>
    <w:rsid w:val="008323B7"/>
    <w:rsid w:val="0083299D"/>
    <w:rsid w:val="008713A8"/>
    <w:rsid w:val="008922DA"/>
    <w:rsid w:val="008B185A"/>
    <w:rsid w:val="008B4A9A"/>
    <w:rsid w:val="008B6FC4"/>
    <w:rsid w:val="008E145E"/>
    <w:rsid w:val="008E1489"/>
    <w:rsid w:val="008E2D2D"/>
    <w:rsid w:val="008E32A3"/>
    <w:rsid w:val="008E7296"/>
    <w:rsid w:val="00910053"/>
    <w:rsid w:val="009130AE"/>
    <w:rsid w:val="00920F4B"/>
    <w:rsid w:val="00923FDA"/>
    <w:rsid w:val="00945E7B"/>
    <w:rsid w:val="00950745"/>
    <w:rsid w:val="00971E4F"/>
    <w:rsid w:val="00972381"/>
    <w:rsid w:val="00974CCC"/>
    <w:rsid w:val="0098037E"/>
    <w:rsid w:val="00992D9B"/>
    <w:rsid w:val="009C6504"/>
    <w:rsid w:val="009F1B76"/>
    <w:rsid w:val="00A002BC"/>
    <w:rsid w:val="00A062CA"/>
    <w:rsid w:val="00A41AF8"/>
    <w:rsid w:val="00A64D59"/>
    <w:rsid w:val="00A811EE"/>
    <w:rsid w:val="00A83FAB"/>
    <w:rsid w:val="00A862FA"/>
    <w:rsid w:val="00A94E25"/>
    <w:rsid w:val="00AA5BF7"/>
    <w:rsid w:val="00B12EE9"/>
    <w:rsid w:val="00B21579"/>
    <w:rsid w:val="00B2320C"/>
    <w:rsid w:val="00B471DD"/>
    <w:rsid w:val="00B51CD3"/>
    <w:rsid w:val="00B529BE"/>
    <w:rsid w:val="00B53958"/>
    <w:rsid w:val="00B85D64"/>
    <w:rsid w:val="00B90268"/>
    <w:rsid w:val="00BC6AF4"/>
    <w:rsid w:val="00BD0A3D"/>
    <w:rsid w:val="00BF4B19"/>
    <w:rsid w:val="00C1202D"/>
    <w:rsid w:val="00C15F0F"/>
    <w:rsid w:val="00C35D7C"/>
    <w:rsid w:val="00C4141F"/>
    <w:rsid w:val="00C50C94"/>
    <w:rsid w:val="00C51F98"/>
    <w:rsid w:val="00C71799"/>
    <w:rsid w:val="00C81919"/>
    <w:rsid w:val="00C8514A"/>
    <w:rsid w:val="00C8541D"/>
    <w:rsid w:val="00C932AA"/>
    <w:rsid w:val="00C97EF7"/>
    <w:rsid w:val="00CB379C"/>
    <w:rsid w:val="00CB6563"/>
    <w:rsid w:val="00CD36A3"/>
    <w:rsid w:val="00CD37A5"/>
    <w:rsid w:val="00CD3F40"/>
    <w:rsid w:val="00CE5C14"/>
    <w:rsid w:val="00CE604D"/>
    <w:rsid w:val="00CE7AB2"/>
    <w:rsid w:val="00D01D26"/>
    <w:rsid w:val="00D318B7"/>
    <w:rsid w:val="00D45C48"/>
    <w:rsid w:val="00D70619"/>
    <w:rsid w:val="00D8102D"/>
    <w:rsid w:val="00D93F0A"/>
    <w:rsid w:val="00DA0EA7"/>
    <w:rsid w:val="00DA46F7"/>
    <w:rsid w:val="00DB7D03"/>
    <w:rsid w:val="00DC3949"/>
    <w:rsid w:val="00DD4A71"/>
    <w:rsid w:val="00DE69C1"/>
    <w:rsid w:val="00E20246"/>
    <w:rsid w:val="00E45D64"/>
    <w:rsid w:val="00E57FD4"/>
    <w:rsid w:val="00E647FF"/>
    <w:rsid w:val="00E67DF8"/>
    <w:rsid w:val="00E85C81"/>
    <w:rsid w:val="00E9210F"/>
    <w:rsid w:val="00EA4A82"/>
    <w:rsid w:val="00EB059D"/>
    <w:rsid w:val="00EC558D"/>
    <w:rsid w:val="00EC5BDE"/>
    <w:rsid w:val="00ED68BF"/>
    <w:rsid w:val="00EE146E"/>
    <w:rsid w:val="00EF3BCC"/>
    <w:rsid w:val="00F24780"/>
    <w:rsid w:val="00F46FFC"/>
    <w:rsid w:val="00F571A7"/>
    <w:rsid w:val="00F60E0A"/>
    <w:rsid w:val="00F62D2B"/>
    <w:rsid w:val="00F707A4"/>
    <w:rsid w:val="00F70FA8"/>
    <w:rsid w:val="00F72F4B"/>
    <w:rsid w:val="00F809B8"/>
    <w:rsid w:val="00F80A22"/>
    <w:rsid w:val="00F92785"/>
    <w:rsid w:val="00FA14C2"/>
    <w:rsid w:val="00FA51D0"/>
    <w:rsid w:val="00FA7840"/>
    <w:rsid w:val="00FC00BA"/>
    <w:rsid w:val="00FD2787"/>
    <w:rsid w:val="00FE1D9B"/>
    <w:rsid w:val="00FE6FCD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C25C"/>
  <w15:chartTrackingRefBased/>
  <w15:docId w15:val="{EB367C1A-D1A1-40F5-AD14-51028172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A60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BC6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4">
    <w:name w:val="toc 4"/>
    <w:basedOn w:val="Normal"/>
    <w:next w:val="Normal"/>
    <w:autoRedefine/>
    <w:semiHidden/>
    <w:pPr>
      <w:jc w:val="both"/>
    </w:pPr>
    <w:rPr>
      <w:lang w:val="en-GB"/>
    </w:rPr>
  </w:style>
  <w:style w:type="paragraph" w:styleId="Brdteks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SAnormal">
    <w:name w:val="DSAnormal"/>
    <w:basedOn w:val="Normal"/>
    <w:rsid w:val="00BC6AF4"/>
    <w:pPr>
      <w:tabs>
        <w:tab w:val="left" w:pos="851"/>
        <w:tab w:val="left" w:pos="1701"/>
        <w:tab w:val="left" w:pos="2268"/>
        <w:tab w:val="left" w:pos="5103"/>
        <w:tab w:val="right" w:pos="7088"/>
        <w:tab w:val="left" w:pos="7655"/>
        <w:tab w:val="right" w:pos="9639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Cs w:val="20"/>
    </w:rPr>
  </w:style>
  <w:style w:type="paragraph" w:styleId="NormalWeb">
    <w:name w:val="Normal (Web)"/>
    <w:basedOn w:val="Normal"/>
    <w:rsid w:val="008E7296"/>
    <w:pPr>
      <w:spacing w:before="100" w:beforeAutospacing="1" w:after="100" w:afterAutospacing="1"/>
    </w:pPr>
  </w:style>
  <w:style w:type="paragraph" w:styleId="Markeringsbobletekst">
    <w:name w:val="Balloon Text"/>
    <w:basedOn w:val="Normal"/>
    <w:semiHidden/>
    <w:rsid w:val="00EC5BDE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DB7D0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B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340D-D218-4B5C-947B-8EB6EF7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arbejderkontrakt</vt:lpstr>
    </vt:vector>
  </TitlesOfParts>
  <Company>HHK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jderkontrakt</dc:title>
  <dc:subject/>
  <dc:creator>Nicolai Neergaard</dc:creator>
  <cp:keywords/>
  <cp:lastModifiedBy>Tanja Oda Sørensen</cp:lastModifiedBy>
  <cp:revision>2</cp:revision>
  <cp:lastPrinted>2014-10-21T16:03:00Z</cp:lastPrinted>
  <dcterms:created xsi:type="dcterms:W3CDTF">2024-02-23T08:56:00Z</dcterms:created>
  <dcterms:modified xsi:type="dcterms:W3CDTF">2024-02-23T08:56:00Z</dcterms:modified>
</cp:coreProperties>
</file>